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D3E4" w14:textId="49937C26" w:rsidR="008A34B8" w:rsidRDefault="00F363D8" w:rsidP="004E67F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A0E90E7" wp14:editId="352E32B3">
            <wp:extent cx="2901950" cy="1084973"/>
            <wp:effectExtent l="0" t="0" r="0" b="1270"/>
            <wp:docPr id="290095037" name="Picture 2" descr="A pink and black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5037" name="Picture 2" descr="A pink and black rectangular object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53" cy="10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F256" w14:textId="77777777" w:rsidR="004E67F4" w:rsidRDefault="004E67F4" w:rsidP="004E67F4">
      <w:pPr>
        <w:pStyle w:val="Heading1"/>
        <w:jc w:val="center"/>
        <w:rPr>
          <w:rFonts w:ascii="Lexend Light" w:hAnsi="Lexend Light"/>
          <w:b/>
          <w:bCs/>
          <w:sz w:val="40"/>
          <w:szCs w:val="40"/>
        </w:rPr>
      </w:pPr>
      <w:r>
        <w:rPr>
          <w:rFonts w:ascii="Lexend Light" w:hAnsi="Lexend Light"/>
          <w:b/>
          <w:bCs/>
          <w:sz w:val="40"/>
          <w:szCs w:val="40"/>
        </w:rPr>
        <w:t>Dorset National Landscape Fund 2024/25</w:t>
      </w:r>
    </w:p>
    <w:p w14:paraId="3A58386A" w14:textId="383B5EF7" w:rsidR="00BD3C75" w:rsidRPr="00085979" w:rsidRDefault="00BD3C75" w:rsidP="008A34B8">
      <w:pPr>
        <w:pStyle w:val="Heading1"/>
        <w:rPr>
          <w:rFonts w:ascii="Lexend Light" w:hAnsi="Lexend Light"/>
          <w:b/>
          <w:bCs/>
          <w:sz w:val="40"/>
          <w:szCs w:val="40"/>
        </w:rPr>
      </w:pPr>
      <w:r w:rsidRPr="00085979">
        <w:rPr>
          <w:rFonts w:ascii="Lexend Light" w:hAnsi="Lexend Light"/>
          <w:b/>
          <w:bCs/>
          <w:sz w:val="40"/>
          <w:szCs w:val="40"/>
        </w:rPr>
        <w:t>Application Form</w:t>
      </w:r>
    </w:p>
    <w:p w14:paraId="0EA4CD63" w14:textId="2E4E6D58" w:rsidR="002F258D" w:rsidRPr="000C6BDF" w:rsidRDefault="002F258D" w:rsidP="00085979">
      <w:pPr>
        <w:rPr>
          <w:rFonts w:ascii="Lexend Light" w:hAnsi="Lexend Light"/>
        </w:rPr>
      </w:pPr>
      <w:r w:rsidRPr="000C6BDF">
        <w:rPr>
          <w:rFonts w:ascii="Lexend Light" w:hAnsi="Lexend Light"/>
        </w:rPr>
        <w:t xml:space="preserve">Please use the </w:t>
      </w:r>
      <w:hyperlink r:id="rId12" w:history="1">
        <w:r w:rsidR="00C93270" w:rsidRPr="003247A2">
          <w:rPr>
            <w:rStyle w:val="Hyperlink"/>
            <w:rFonts w:ascii="Lexend Light" w:hAnsi="Lexend Light"/>
          </w:rPr>
          <w:t>G</w:t>
        </w:r>
        <w:r w:rsidRPr="003247A2">
          <w:rPr>
            <w:rStyle w:val="Hyperlink"/>
            <w:rFonts w:ascii="Lexend Light" w:hAnsi="Lexend Light"/>
          </w:rPr>
          <w:t xml:space="preserve">uidance </w:t>
        </w:r>
        <w:r w:rsidR="00C93270" w:rsidRPr="003247A2">
          <w:rPr>
            <w:rStyle w:val="Hyperlink"/>
            <w:rFonts w:ascii="Lexend Light" w:hAnsi="Lexend Light"/>
          </w:rPr>
          <w:t>N</w:t>
        </w:r>
        <w:r w:rsidRPr="003247A2">
          <w:rPr>
            <w:rStyle w:val="Hyperlink"/>
            <w:rFonts w:ascii="Lexend Light" w:hAnsi="Lexend Light"/>
          </w:rPr>
          <w:t>otes</w:t>
        </w:r>
      </w:hyperlink>
      <w:r w:rsidRPr="000C6BDF">
        <w:rPr>
          <w:rFonts w:ascii="Lexend Light" w:hAnsi="Lexend Light"/>
        </w:rPr>
        <w:t xml:space="preserve"> to help you to complete this application form correctly</w:t>
      </w:r>
      <w:r w:rsidR="00423EA5">
        <w:rPr>
          <w:rFonts w:ascii="Lexend Light" w:hAnsi="Lexend Light"/>
        </w:rPr>
        <w:t>.</w:t>
      </w:r>
    </w:p>
    <w:p w14:paraId="657901D6" w14:textId="3ED56F2C" w:rsidR="00C7545B" w:rsidRPr="000C6BDF" w:rsidRDefault="00DE5680" w:rsidP="000C6BDF">
      <w:pPr>
        <w:pStyle w:val="Heading1"/>
      </w:pPr>
      <w:r w:rsidRPr="000C6BDF">
        <w:t xml:space="preserve">Section A – Applicant </w:t>
      </w:r>
      <w:r w:rsidR="003E2EC7" w:rsidRPr="000C6BDF">
        <w:t>d</w:t>
      </w:r>
      <w:r w:rsidRPr="000C6BDF">
        <w:t>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96"/>
        <w:gridCol w:w="1807"/>
        <w:gridCol w:w="3231"/>
      </w:tblGrid>
      <w:tr w:rsidR="0068736D" w:rsidRPr="000C6BDF" w14:paraId="6B6210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E486BF2" w14:textId="5B0DEB5F" w:rsidR="0068736D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ame of your organisation/group/business</w:t>
            </w:r>
            <w:r w:rsidR="00F66C44" w:rsidRPr="000C6BDF">
              <w:rPr>
                <w:rFonts w:ascii="Lexend Light" w:hAnsi="Lexend Light"/>
              </w:rPr>
              <w:t xml:space="preserve"> or individual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1DD49598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C65C6C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9D3AE0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C29C768" w14:textId="15964A3E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423EA5">
              <w:rPr>
                <w:rFonts w:ascii="Lexend Light" w:hAnsi="Lexend Light"/>
              </w:rPr>
              <w:t>t</w:t>
            </w:r>
            <w:r w:rsidRPr="000C6BDF">
              <w:rPr>
                <w:rFonts w:ascii="Lexend Light" w:hAnsi="Lexend Light"/>
              </w:rPr>
              <w:t xml:space="preserve">itle: </w:t>
            </w:r>
          </w:p>
        </w:tc>
      </w:tr>
      <w:tr w:rsidR="00824256" w:rsidRPr="000C6BDF" w14:paraId="60D3550C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7A00457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D3C75" w:rsidRPr="000C6BDF" w14:paraId="2744F9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8C84D29" w14:textId="2A36C749" w:rsidR="00AB79C7" w:rsidRPr="000C6BDF" w:rsidRDefault="00423EA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>
              <w:rPr>
                <w:rFonts w:ascii="Lexend Light" w:hAnsi="Lexend Light"/>
              </w:rPr>
              <w:t>Amount of g</w:t>
            </w:r>
            <w:r w:rsidR="00BD3C75" w:rsidRPr="000C6BDF">
              <w:rPr>
                <w:rFonts w:ascii="Lexend Light" w:hAnsi="Lexend Light"/>
              </w:rPr>
              <w:t xml:space="preserve">rant </w:t>
            </w:r>
            <w:r>
              <w:rPr>
                <w:rFonts w:ascii="Lexend Light" w:hAnsi="Lexend Light"/>
              </w:rPr>
              <w:t>r</w:t>
            </w:r>
            <w:r w:rsidR="00BD3C75" w:rsidRPr="000C6BDF">
              <w:rPr>
                <w:rFonts w:ascii="Lexend Light" w:hAnsi="Lexend Light"/>
              </w:rPr>
              <w:t>equest</w:t>
            </w:r>
            <w:r>
              <w:rPr>
                <w:rFonts w:ascii="Lexend Light" w:hAnsi="Lexend Light"/>
              </w:rPr>
              <w:t>ed</w:t>
            </w:r>
            <w:r w:rsidR="00A74599">
              <w:rPr>
                <w:rFonts w:ascii="Lexend Light" w:hAnsi="Lexend Light"/>
              </w:rPr>
              <w:t>:</w:t>
            </w:r>
          </w:p>
        </w:tc>
      </w:tr>
      <w:tr w:rsidR="00824256" w:rsidRPr="000C6BDF" w14:paraId="580AFA56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9422E2" w14:textId="71504CB8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£</w:t>
            </w:r>
          </w:p>
        </w:tc>
      </w:tr>
      <w:tr w:rsidR="0068736D" w:rsidRPr="000C6BDF" w14:paraId="58184D8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C1476A5" w14:textId="4C578589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Main contact: </w:t>
            </w:r>
          </w:p>
        </w:tc>
      </w:tr>
      <w:tr w:rsidR="00824256" w:rsidRPr="000C6BDF" w14:paraId="159EA2AD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2983E66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C1E57D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376295EC" w14:textId="7C6E1143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osition held:</w:t>
            </w:r>
          </w:p>
        </w:tc>
      </w:tr>
      <w:tr w:rsidR="00824256" w:rsidRPr="000C6BDF" w14:paraId="153A6F40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1EE4C0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36F97C6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31C125F" w14:textId="255D03F8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ntact address</w:t>
            </w:r>
            <w:r w:rsidR="00905664" w:rsidRPr="000C6BDF">
              <w:rPr>
                <w:rFonts w:ascii="Lexend Light" w:hAnsi="Lexend Light"/>
              </w:rPr>
              <w:t xml:space="preserve"> &amp; postcode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433B465F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0374412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1C5686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C509D0F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elephone number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2BA60D3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275AC6D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3E81DFB3" w14:textId="7544A498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E</w:t>
            </w:r>
            <w:r w:rsidR="00423EA5">
              <w:rPr>
                <w:rFonts w:ascii="Lexend Light" w:hAnsi="Lexend Light"/>
              </w:rPr>
              <w:t>m</w:t>
            </w:r>
            <w:r w:rsidRPr="000C6BDF">
              <w:rPr>
                <w:rFonts w:ascii="Lexend Light" w:hAnsi="Lexend Light"/>
              </w:rPr>
              <w:t>ail address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176FAE12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4C6290FB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04D026FD" w14:textId="05F1D266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eb address of organisation (if applicable)</w:t>
            </w:r>
            <w:r w:rsidR="00261E6A"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40746564" w14:textId="7777777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AB79C7" w:rsidRPr="000C6BDF" w14:paraId="1993961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7649ACD" w14:textId="3AD55C43" w:rsidR="00AB79C7" w:rsidRPr="000C6BDF" w:rsidRDefault="00AB79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lastRenderedPageBreak/>
              <w:t>How would you describe your organisation (please tick)</w:t>
            </w:r>
            <w:r w:rsidR="006A25F0" w:rsidRPr="000C6BDF">
              <w:rPr>
                <w:rFonts w:ascii="Lexend Light" w:hAnsi="Lexend Light"/>
              </w:rPr>
              <w:t>?</w:t>
            </w:r>
          </w:p>
        </w:tc>
      </w:tr>
      <w:tr w:rsidR="0077147E" w:rsidRPr="000C6BDF" w14:paraId="30E6E677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4DF1041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ered charity</w:t>
            </w:r>
          </w:p>
        </w:tc>
        <w:sdt>
          <w:sdtPr>
            <w:rPr>
              <w:rFonts w:ascii="Lexend Light" w:hAnsi="Lexend Light"/>
            </w:r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323687C6" w14:textId="19CC8F1B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08BDD933" w14:textId="10A9BF3E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039137" w14:textId="4EB18031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394538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52423E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guarantee</w:t>
            </w:r>
          </w:p>
        </w:tc>
        <w:sdt>
          <w:sdtPr>
            <w:rPr>
              <w:rFonts w:ascii="Lexend Light" w:hAnsi="Lexend Light"/>
            </w:r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681D8A9" w14:textId="02A6AEB3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4F019EF9" w14:textId="0E954CA3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E61CEBE" w14:textId="21F1A98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051BEF4C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FA49C5C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shares</w:t>
            </w:r>
          </w:p>
        </w:tc>
        <w:sdt>
          <w:sdtPr>
            <w:rPr>
              <w:rFonts w:ascii="Lexend Light" w:hAnsi="Lexend Light"/>
            </w:r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90F2FDD" w14:textId="139A28D6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30EA2747" w14:textId="15B18272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6AC2533" w14:textId="76E7AD24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6D90B52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1BB7DAF4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munity interest company</w:t>
            </w:r>
          </w:p>
        </w:tc>
        <w:sdt>
          <w:sdtPr>
            <w:rPr>
              <w:rFonts w:ascii="Lexend Light" w:hAnsi="Lexend Light"/>
            </w:r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75779C9" w14:textId="084A168D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1FF436D1" w14:textId="5A6A8785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E8083B" w14:textId="32AFDE6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0184A3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6382341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Unincorporated club or association</w:t>
            </w:r>
          </w:p>
        </w:tc>
        <w:sdt>
          <w:sdtPr>
            <w:rPr>
              <w:rFonts w:ascii="Lexend Light" w:hAnsi="Lexend Light"/>
            </w:r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1514521C" w14:textId="19B14EDF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79EBF28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47C69378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EE3A394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ublic sector</w:t>
            </w:r>
          </w:p>
        </w:tc>
        <w:sdt>
          <w:sdtPr>
            <w:rPr>
              <w:rFonts w:ascii="Lexend Light" w:hAnsi="Lexend Light"/>
            </w:r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6E0733D0" w14:textId="138732DA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255BA49B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2982ADE1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8142F2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Other (please specify)</w:t>
            </w:r>
            <w:r w:rsidR="00C7545B" w:rsidRPr="000C6BDF">
              <w:rPr>
                <w:rFonts w:ascii="Lexend Light" w:hAnsi="Lexend Light"/>
              </w:rPr>
              <w:t xml:space="preserve"> </w:t>
            </w:r>
          </w:p>
        </w:tc>
        <w:sdt>
          <w:sdtPr>
            <w:rPr>
              <w:rFonts w:ascii="Lexend Light" w:hAnsi="Lexend Light"/>
            </w:r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296276E3" w14:textId="752C7AB0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177BC6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5A934175" w14:textId="77777777" w:rsidTr="009C545F">
        <w:trPr>
          <w:trHeight w:val="680"/>
        </w:trPr>
        <w:tc>
          <w:tcPr>
            <w:tcW w:w="2306" w:type="pct"/>
            <w:vAlign w:val="center"/>
          </w:tcPr>
          <w:p w14:paraId="70AAB298" w14:textId="7D86399C" w:rsidR="00D40015" w:rsidRPr="000C6BDF" w:rsidRDefault="00D4001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Are you VAT registered?</w:t>
            </w:r>
          </w:p>
        </w:tc>
        <w:sdt>
          <w:sdtPr>
            <w:rPr>
              <w:rFonts w:ascii="Lexend Light" w:hAnsi="Lexend Light"/>
            </w:r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F927371" w14:textId="05DB7AEF" w:rsidR="00D40015" w:rsidRPr="000C6BDF" w:rsidRDefault="00D40015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29DB8B08" w14:textId="474E8B15" w:rsidR="001F2904" w:rsidRPr="000C6BDF" w:rsidRDefault="001F2904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V</w:t>
            </w:r>
            <w:r w:rsidR="00C56989" w:rsidRPr="000C6BDF">
              <w:rPr>
                <w:rFonts w:ascii="Lexend Light" w:hAnsi="Lexend Light"/>
              </w:rPr>
              <w:t>AT</w:t>
            </w:r>
            <w:r w:rsidRPr="000C6BDF">
              <w:rPr>
                <w:rFonts w:ascii="Lexend Light" w:hAnsi="Lexend Light"/>
              </w:rPr>
              <w:t xml:space="preserve"> </w:t>
            </w:r>
            <w:r w:rsidR="00C56989" w:rsidRPr="000C6BDF">
              <w:rPr>
                <w:rFonts w:ascii="Lexend Light" w:hAnsi="Lexend Light"/>
              </w:rPr>
              <w:t>n</w:t>
            </w:r>
            <w:r w:rsidRPr="000C6BDF">
              <w:rPr>
                <w:rFonts w:ascii="Lexend Light" w:hAnsi="Lexend Light"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63AA91" w14:textId="370A86A0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3E2EC7" w:rsidRPr="000C6BDF" w14:paraId="0837295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570E50D5" w14:textId="352B6F86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</w:t>
            </w:r>
            <w:r w:rsidRPr="000C6BDF">
              <w:rPr>
                <w:rFonts w:ascii="Lexend Light" w:hAnsi="Lexend Light"/>
              </w:rPr>
              <w:t>your</w:t>
            </w:r>
            <w:r w:rsidRPr="000C6BDF">
              <w:rPr>
                <w:rFonts w:ascii="Lexend Light" w:hAnsi="Lexend Light" w:cs="Arial"/>
              </w:rPr>
              <w:t xml:space="preserve"> project based within the 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A74599">
              <w:rPr>
                <w:rFonts w:ascii="Lexend Light" w:hAnsi="Lexend Light" w:cs="Arial"/>
              </w:rPr>
              <w:t xml:space="preserve"> (</w:t>
            </w:r>
            <w:hyperlink r:id="rId13" w:history="1">
              <w:r w:rsidR="00A74599" w:rsidRPr="00A74599">
                <w:rPr>
                  <w:rStyle w:val="Hyperlink"/>
                  <w:rFonts w:ascii="Lexend Light" w:hAnsi="Lexend Light" w:cs="Arial"/>
                </w:rPr>
                <w:t>Map</w:t>
              </w:r>
            </w:hyperlink>
            <w:r w:rsidR="00A74599">
              <w:rPr>
                <w:rFonts w:ascii="Lexend Light" w:hAnsi="Lexend Light" w:cs="Arial"/>
              </w:rPr>
              <w:t xml:space="preserve"> check)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7B9A720" w14:textId="638F5623" w:rsidR="007E4287" w:rsidRPr="000C6BDF" w:rsidRDefault="007E4287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</w:t>
            </w:r>
            <w:r w:rsidR="00962752" w:rsidRPr="000C6BDF">
              <w:rPr>
                <w:rFonts w:ascii="Lexend Light" w:hAnsi="Lexend Light"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5556602" w14:textId="129A374A" w:rsidR="003E2EC7" w:rsidRPr="000C6BDF" w:rsidRDefault="00782390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4287" w:rsidRPr="000C6BDF" w14:paraId="2CB1378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523D44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135E0DF1" w14:textId="2C210897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7052D8C" w14:textId="69485649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4287" w:rsidRPr="000C6BDF" w14:paraId="5FED02A8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5AB8CC2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7B37DD5" w14:textId="690662A6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143C518" w14:textId="05B198F6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2EC7" w:rsidRPr="000C6BDF" w14:paraId="5DD0F92A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6AFF6919" w14:textId="04CBBE87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your organisation based within the 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F651900" w14:textId="56CFABB2" w:rsidR="005D3F66" w:rsidRPr="000C6BDF" w:rsidRDefault="005D3F66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4B062F3" w14:textId="2C5BFEF7" w:rsidR="003E2EC7" w:rsidRPr="000C6BDF" w:rsidRDefault="00782390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3F66" w:rsidRPr="000C6BDF" w14:paraId="2F88C9B1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6AA597FD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27FEBCD1" w14:textId="75F6CEF4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6DC4BCB8" w14:textId="3C3DFD1E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3F66" w:rsidRPr="000C6BDF" w14:paraId="499680D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AE660A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7A29FE0" w14:textId="386FD920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168D6633" w14:textId="47E3AB05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1E8C04" w14:textId="0E27BD37" w:rsidR="009A523E" w:rsidRPr="000C6BDF" w:rsidRDefault="00380DA6" w:rsidP="000C6BDF">
      <w:pPr>
        <w:pStyle w:val="Heading1"/>
      </w:pPr>
      <w:r w:rsidRPr="000C6BDF">
        <w:br w:type="page"/>
      </w:r>
      <w:r w:rsidR="009A523E" w:rsidRPr="000C6BDF">
        <w:lastRenderedPageBreak/>
        <w:t xml:space="preserve">Section B – Project </w:t>
      </w:r>
      <w:r w:rsidR="003E2EC7" w:rsidRPr="000C6BDF">
        <w:t>d</w:t>
      </w:r>
      <w:r w:rsidR="00B8476A" w:rsidRPr="000C6BDF">
        <w:t>escription</w:t>
      </w:r>
    </w:p>
    <w:p w14:paraId="1BEE5EE1" w14:textId="04567CBD" w:rsidR="009A523E" w:rsidRPr="000C6BDF" w:rsidRDefault="009A523E">
      <w:pPr>
        <w:rPr>
          <w:rFonts w:ascii="Lexend Light" w:hAnsi="Lexend Light"/>
          <w:i/>
        </w:rPr>
      </w:pPr>
      <w:r w:rsidRPr="000C6BDF">
        <w:rPr>
          <w:rFonts w:ascii="Lexend Light" w:hAnsi="Lexend Light"/>
          <w:i/>
        </w:rPr>
        <w:t xml:space="preserve">Entry fields will expand to fit text as required, however we do not expect the final form to exceed </w:t>
      </w:r>
      <w:r w:rsidR="00E06A50" w:rsidRPr="000C6BDF">
        <w:rPr>
          <w:rFonts w:ascii="Lexend Light" w:hAnsi="Lexend Light"/>
          <w:i/>
        </w:rPr>
        <w:t>8</w:t>
      </w:r>
      <w:r w:rsidRPr="000C6BDF">
        <w:rPr>
          <w:rFonts w:ascii="Lexend Light" w:hAnsi="Lexend Light"/>
          <w:i/>
        </w:rPr>
        <w:t xml:space="preserve"> pages in total</w:t>
      </w:r>
    </w:p>
    <w:p w14:paraId="0BDCE93F" w14:textId="05469370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8476A" w:rsidRPr="000C6BDF" w14:paraId="4B045453" w14:textId="77777777" w:rsidTr="00B8476A">
        <w:trPr>
          <w:trHeight w:val="680"/>
        </w:trPr>
        <w:tc>
          <w:tcPr>
            <w:tcW w:w="5000" w:type="pct"/>
          </w:tcPr>
          <w:p w14:paraId="2DA17E8C" w14:textId="4873C5B6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In </w:t>
            </w:r>
            <w:r w:rsidRPr="00A74599">
              <w:rPr>
                <w:rFonts w:ascii="Lexend Light" w:hAnsi="Lexend Light"/>
                <w:b/>
                <w:bCs/>
              </w:rPr>
              <w:t xml:space="preserve">no more than </w:t>
            </w:r>
            <w:r w:rsidR="00043854" w:rsidRPr="00A74599">
              <w:rPr>
                <w:rFonts w:ascii="Lexend Light" w:hAnsi="Lexend Light"/>
                <w:b/>
                <w:bCs/>
              </w:rPr>
              <w:t>200</w:t>
            </w:r>
            <w:r w:rsidRPr="00A74599">
              <w:rPr>
                <w:rFonts w:ascii="Lexend Light" w:hAnsi="Lexend Light"/>
                <w:b/>
                <w:bCs/>
              </w:rPr>
              <w:t xml:space="preserve"> words</w:t>
            </w:r>
            <w:r w:rsidRPr="000C6BDF">
              <w:rPr>
                <w:rFonts w:ascii="Lexend Light" w:hAnsi="Lexend Light"/>
              </w:rPr>
              <w:t>, please summarise your project:</w:t>
            </w:r>
          </w:p>
          <w:p w14:paraId="7421AD5A" w14:textId="38BBA7DD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lease note, this will be the only part of the application form shared directly with the </w:t>
            </w:r>
            <w:r w:rsidR="00423EA5">
              <w:rPr>
                <w:rFonts w:ascii="Lexend Light" w:hAnsi="Lexend Light"/>
              </w:rPr>
              <w:t>A</w:t>
            </w:r>
            <w:r w:rsidRPr="000C6BDF">
              <w:rPr>
                <w:rFonts w:ascii="Lexend Light" w:hAnsi="Lexend Light"/>
              </w:rPr>
              <w:t xml:space="preserve">ssessment </w:t>
            </w:r>
            <w:r w:rsidR="00423EA5">
              <w:rPr>
                <w:rFonts w:ascii="Lexend Light" w:hAnsi="Lexend Light"/>
              </w:rPr>
              <w:t>P</w:t>
            </w:r>
            <w:r w:rsidRPr="000C6BDF">
              <w:rPr>
                <w:rFonts w:ascii="Lexend Light" w:hAnsi="Lexend Light"/>
              </w:rPr>
              <w:t>anel.  This will be presented alongside the assessment of your application.</w:t>
            </w:r>
            <w:r w:rsidR="00E06A50" w:rsidRPr="000C6BDF">
              <w:rPr>
                <w:rFonts w:ascii="Lexend Light" w:hAnsi="Lexend Light"/>
              </w:rPr>
              <w:t xml:space="preserve"> Please do not exceed the word count, as it will be enforced.</w:t>
            </w:r>
          </w:p>
        </w:tc>
      </w:tr>
      <w:tr w:rsidR="00B8476A" w:rsidRPr="000C6BDF" w14:paraId="787FDC7E" w14:textId="77777777" w:rsidTr="003E2EC7">
        <w:trPr>
          <w:trHeight w:val="68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23CD19" w14:textId="77777777" w:rsidR="00B8476A" w:rsidRPr="000C6BDF" w:rsidRDefault="00B8476A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171C3FD2" w14:textId="77777777" w:rsidR="00F66C44" w:rsidRPr="000C6BDF" w:rsidRDefault="00F66C44" w:rsidP="00B8476A">
      <w:pPr>
        <w:spacing w:line="240" w:lineRule="auto"/>
        <w:rPr>
          <w:rFonts w:ascii="Lexend Light" w:hAnsi="Lexend Light"/>
          <w:szCs w:val="28"/>
        </w:rPr>
      </w:pPr>
    </w:p>
    <w:p w14:paraId="0B2DDC54" w14:textId="6AC0B539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935"/>
        <w:gridCol w:w="2614"/>
        <w:gridCol w:w="2614"/>
      </w:tblGrid>
      <w:tr w:rsidR="00416D13" w:rsidRPr="000C6BDF" w14:paraId="1C998A3E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22BAA705" w14:textId="6051199A" w:rsidR="009A523E" w:rsidRPr="000C6BDF" w:rsidRDefault="009A523E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75451F" w:rsidRPr="000C6BDF">
              <w:rPr>
                <w:rFonts w:ascii="Lexend Light" w:hAnsi="Lexend Light"/>
              </w:rPr>
              <w:t>location</w:t>
            </w:r>
            <w:r w:rsidR="004618A4" w:rsidRPr="000C6BDF">
              <w:rPr>
                <w:rFonts w:ascii="Lexend Light" w:hAnsi="Lexend Light"/>
              </w:rPr>
              <w:t>/</w:t>
            </w:r>
            <w:r w:rsidR="00486B54" w:rsidRPr="000C6BDF">
              <w:rPr>
                <w:rFonts w:ascii="Lexend Light" w:hAnsi="Lexend Light"/>
              </w:rPr>
              <w:t>g</w:t>
            </w:r>
            <w:r w:rsidR="004618A4" w:rsidRPr="000C6BDF">
              <w:rPr>
                <w:rFonts w:ascii="Lexend Light" w:hAnsi="Lexend Light"/>
              </w:rPr>
              <w:t>rid reference</w:t>
            </w:r>
            <w:r w:rsidR="0075451F" w:rsidRPr="000C6BDF">
              <w:rPr>
                <w:rFonts w:ascii="Lexend Light" w:hAnsi="Lexend Light"/>
              </w:rPr>
              <w:t xml:space="preserve"> and coverage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6DA63704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7A7CB7" w:rsidRPr="000C6BDF" w14:paraId="7E46CDF9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495934AE" w14:textId="511F3CDA" w:rsidR="007A7CB7" w:rsidRPr="000C6BDF" w:rsidRDefault="007A7CB7" w:rsidP="003E2EC7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 w:cs="Arial"/>
              </w:rPr>
              <w:t xml:space="preserve">If the project is outside the </w:t>
            </w:r>
            <w:r w:rsidR="00273588" w:rsidRPr="000C6BDF">
              <w:rPr>
                <w:rFonts w:ascii="Lexend Light" w:hAnsi="Lexend Light" w:cs="Arial"/>
              </w:rPr>
              <w:t xml:space="preserve">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 xml:space="preserve">, how will the </w:t>
            </w:r>
            <w:r w:rsidR="00085979" w:rsidRPr="000C6BDF">
              <w:rPr>
                <w:rFonts w:ascii="Lexend Light" w:hAnsi="Lexend Light" w:cs="Arial"/>
              </w:rPr>
              <w:t>area</w:t>
            </w:r>
            <w:r w:rsidRPr="000C6BDF">
              <w:rPr>
                <w:rFonts w:ascii="Lexend Light" w:hAnsi="Lexend Light" w:cs="Arial"/>
              </w:rPr>
              <w:t xml:space="preserve"> benefit</w:t>
            </w:r>
            <w:r w:rsidR="00AB79C7" w:rsidRPr="000C6BDF">
              <w:rPr>
                <w:rFonts w:ascii="Lexend Light" w:hAnsi="Lexend Light" w:cs="Arial"/>
              </w:rPr>
              <w:t>?</w:t>
            </w:r>
          </w:p>
        </w:tc>
      </w:tr>
      <w:tr w:rsidR="00AB79C7" w:rsidRPr="000C6BDF" w14:paraId="543153A3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58D6B2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03790CF9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0362807E" w14:textId="7625410C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start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4E800F1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416D13" w:rsidRPr="000C6BDF" w14:paraId="245CD4D8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55F363D4" w14:textId="619232E4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end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5499EC5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C7545B" w:rsidRPr="000C6BDF" w14:paraId="6DAD68E0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85E1DE4" w14:textId="61D80DC3" w:rsidR="00C7545B" w:rsidRPr="000C6BDF" w:rsidRDefault="00C7545B" w:rsidP="009C545F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</w:t>
            </w:r>
            <w:r w:rsidR="007A7CB7" w:rsidRPr="000C6BDF">
              <w:rPr>
                <w:rFonts w:ascii="Lexend Light" w:hAnsi="Lexend Light" w:cs="Arial"/>
              </w:rPr>
              <w:t xml:space="preserve">describe </w:t>
            </w:r>
            <w:r w:rsidR="001E4BFC" w:rsidRPr="000C6BDF">
              <w:rPr>
                <w:rFonts w:ascii="Lexend Light" w:hAnsi="Lexend Light" w:cs="Arial"/>
              </w:rPr>
              <w:t>your whole project</w:t>
            </w:r>
            <w:r w:rsidR="003E2EC7" w:rsidRPr="000C6BDF">
              <w:rPr>
                <w:rFonts w:ascii="Lexend Light" w:hAnsi="Lexend Light" w:cs="Arial"/>
              </w:rPr>
              <w:t>.  T</w:t>
            </w:r>
            <w:r w:rsidR="007A7CB7" w:rsidRPr="000C6BDF">
              <w:rPr>
                <w:rFonts w:ascii="Lexend Light" w:hAnsi="Lexend Light" w:cs="Arial"/>
              </w:rPr>
              <w:t>his should cover all items/</w:t>
            </w:r>
            <w:r w:rsidR="00152CEF" w:rsidRPr="000C6BDF">
              <w:rPr>
                <w:rFonts w:ascii="Lexend Light" w:hAnsi="Lexend Light" w:cs="Arial"/>
              </w:rPr>
              <w:t>activities</w:t>
            </w:r>
            <w:r w:rsidR="007A7CB7" w:rsidRPr="000C6BDF">
              <w:rPr>
                <w:rFonts w:ascii="Lexend Light" w:hAnsi="Lexend Light" w:cs="Arial"/>
              </w:rPr>
              <w:t xml:space="preserve"> listed in Section </w:t>
            </w:r>
            <w:r w:rsidR="00AB79C7" w:rsidRPr="000C6BDF">
              <w:rPr>
                <w:rFonts w:ascii="Lexend Light" w:hAnsi="Lexend Light" w:cs="Arial"/>
              </w:rPr>
              <w:t>C</w:t>
            </w:r>
            <w:r w:rsidR="00C93270">
              <w:rPr>
                <w:rFonts w:ascii="Lexend Light" w:hAnsi="Lexend Light" w:cs="Arial"/>
              </w:rPr>
              <w:t xml:space="preserve"> – Financial details</w:t>
            </w:r>
            <w:r w:rsidR="00AB79C7" w:rsidRPr="000C6BDF">
              <w:rPr>
                <w:rFonts w:ascii="Lexend Light" w:hAnsi="Lexend Light" w:cs="Arial"/>
              </w:rPr>
              <w:t>:</w:t>
            </w:r>
          </w:p>
        </w:tc>
      </w:tr>
      <w:tr w:rsidR="00AB79C7" w:rsidRPr="000C6BDF" w14:paraId="1D37EEE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9D4A4B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618A4" w:rsidRPr="000C6BDF" w14:paraId="56C65D5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9D11F2" w14:textId="444B7470" w:rsidR="004618A4" w:rsidRPr="000C6BDF" w:rsidRDefault="004618A4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provide a project timeline </w:t>
            </w:r>
            <w:r w:rsidR="00A74599">
              <w:rPr>
                <w:rFonts w:ascii="Lexend Light" w:hAnsi="Lexend Light" w:cs="Arial"/>
              </w:rPr>
              <w:t xml:space="preserve">of </w:t>
            </w:r>
            <w:r w:rsidRPr="000C6BDF">
              <w:rPr>
                <w:rFonts w:ascii="Lexend Light" w:hAnsi="Lexend Light" w:cs="Arial"/>
              </w:rPr>
              <w:t>key event</w:t>
            </w:r>
            <w:r w:rsidR="00A74599">
              <w:rPr>
                <w:rFonts w:ascii="Lexend Light" w:hAnsi="Lexend Light" w:cs="Arial"/>
              </w:rPr>
              <w:t>s and</w:t>
            </w:r>
            <w:r w:rsidRPr="000C6BDF">
              <w:rPr>
                <w:rFonts w:ascii="Lexend Light" w:hAnsi="Lexend Light" w:cs="Arial"/>
              </w:rPr>
              <w:t xml:space="preserve"> dates</w:t>
            </w:r>
            <w:r w:rsidR="009F36B1" w:rsidRPr="000C6BDF">
              <w:rPr>
                <w:rFonts w:ascii="Lexend Light" w:hAnsi="Lexend Light" w:cs="Arial"/>
              </w:rPr>
              <w:t>:</w:t>
            </w:r>
          </w:p>
        </w:tc>
      </w:tr>
      <w:tr w:rsidR="004618A4" w:rsidRPr="000C6BDF" w14:paraId="31D014B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011003" w14:textId="77777777" w:rsidR="004618A4" w:rsidRPr="000C6BDF" w:rsidRDefault="004618A4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E2EC7" w:rsidRPr="000C6BDF" w14:paraId="388C197A" w14:textId="77777777" w:rsidTr="009C545F">
        <w:trPr>
          <w:trHeight w:val="340"/>
        </w:trPr>
        <w:tc>
          <w:tcPr>
            <w:tcW w:w="2500" w:type="pct"/>
            <w:gridSpan w:val="2"/>
            <w:vMerge w:val="restart"/>
            <w:vAlign w:val="center"/>
          </w:tcPr>
          <w:p w14:paraId="5A75BC11" w14:textId="1625A6E0" w:rsidR="003E2EC7" w:rsidRPr="000C6BDF" w:rsidRDefault="003E2EC7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ill the grant be for: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6389CE" w14:textId="7CC8D9ED" w:rsidR="0053632B" w:rsidRPr="000C6BDF" w:rsidRDefault="0053632B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he project as a whol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775AD74" w14:textId="3004F540" w:rsidR="003E2EC7" w:rsidRPr="000C6BDF" w:rsidRDefault="00782390" w:rsidP="009C545F">
            <w:pPr>
              <w:spacing w:after="0" w:line="240" w:lineRule="auto"/>
              <w:rPr>
                <w:rFonts w:ascii="Lexend Light" w:hAnsi="Lexend Light"/>
              </w:rPr>
            </w:pPr>
            <w:sdt>
              <w:sdtPr>
                <w:rPr>
                  <w:rFonts w:ascii="Lexend Light" w:hAnsi="Lexend Light"/>
                </w:r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B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632B" w:rsidRPr="000C6BDF" w14:paraId="32B41504" w14:textId="77777777" w:rsidTr="009C545F">
        <w:trPr>
          <w:trHeight w:val="337"/>
        </w:trPr>
        <w:tc>
          <w:tcPr>
            <w:tcW w:w="2500" w:type="pct"/>
            <w:gridSpan w:val="2"/>
            <w:vMerge/>
            <w:vAlign w:val="center"/>
          </w:tcPr>
          <w:p w14:paraId="3BDE4A87" w14:textId="77777777" w:rsidR="0053632B" w:rsidRPr="000C6BDF" w:rsidRDefault="0053632B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C1E3AA7" w14:textId="1A1B5FC5" w:rsidR="0053632B" w:rsidRPr="000C6BDF" w:rsidRDefault="0053632B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For a specific part of the project</w:t>
            </w:r>
          </w:p>
        </w:tc>
        <w:sdt>
          <w:sdtPr>
            <w:rPr>
              <w:rFonts w:ascii="Lexend Light" w:hAnsi="Lexend Light"/>
            </w:r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59DDF2AF" w14:textId="27B3A9D1" w:rsidR="0053632B" w:rsidRPr="000C6BDF" w:rsidRDefault="0053632B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1D90" w:rsidRPr="000C6BDF" w14:paraId="0E14266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71BA2B18" w14:textId="5C25E77B" w:rsidR="00811D90" w:rsidRPr="000C6BDF" w:rsidRDefault="005F544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lease explain what the grant money will be used for</w:t>
            </w:r>
            <w:r w:rsidR="00824256" w:rsidRPr="000C6BDF">
              <w:rPr>
                <w:rFonts w:ascii="Lexend Light" w:hAnsi="Lexend Light" w:cs="Arial"/>
              </w:rPr>
              <w:t>:</w:t>
            </w:r>
          </w:p>
        </w:tc>
      </w:tr>
      <w:tr w:rsidR="00824256" w:rsidRPr="000C6BDF" w14:paraId="20932E1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AF1A5C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7545B" w:rsidRPr="000C6BDF" w14:paraId="1E33A64B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9FCB188" w14:textId="07B47D6A" w:rsidR="00C7545B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y is the project needed, and what level of community support does your project have</w:t>
            </w:r>
            <w:r w:rsidR="00085979" w:rsidRPr="000C6BDF">
              <w:rPr>
                <w:rFonts w:ascii="Lexend Light" w:hAnsi="Lexend Light" w:cs="Arial"/>
              </w:rPr>
              <w:t xml:space="preserve">? </w:t>
            </w:r>
            <w:r w:rsidRPr="000C6BDF">
              <w:rPr>
                <w:rFonts w:ascii="Lexend Light" w:hAnsi="Lexend Light" w:cs="Arial"/>
              </w:rPr>
              <w:t>(</w:t>
            </w:r>
            <w:r w:rsidR="00085979" w:rsidRPr="000C6BDF">
              <w:rPr>
                <w:rFonts w:ascii="Lexend Light" w:hAnsi="Lexend Light" w:cs="Arial"/>
              </w:rPr>
              <w:t>please</w:t>
            </w:r>
            <w:r w:rsidR="00083570" w:rsidRPr="000C6BDF">
              <w:rPr>
                <w:rFonts w:ascii="Lexend Light" w:hAnsi="Lexend Light" w:cs="Arial"/>
              </w:rPr>
              <w:t xml:space="preserve"> provide / </w:t>
            </w:r>
            <w:r w:rsidR="00635949" w:rsidRPr="000C6BDF">
              <w:rPr>
                <w:rFonts w:ascii="Lexend Light" w:hAnsi="Lexend Light" w:cs="Arial"/>
              </w:rPr>
              <w:t>demonstrate</w:t>
            </w:r>
            <w:r w:rsidRPr="000C6BDF">
              <w:rPr>
                <w:rFonts w:ascii="Lexend Light" w:hAnsi="Lexend Light" w:cs="Arial"/>
              </w:rPr>
              <w:t xml:space="preserve"> evidence)</w:t>
            </w:r>
          </w:p>
        </w:tc>
      </w:tr>
      <w:tr w:rsidR="00824256" w:rsidRPr="000C6BDF" w14:paraId="7E59E34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981B3D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C15AF" w:rsidRPr="000C6BDF" w14:paraId="06CDACF7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09FA21" w14:textId="005D6B6D" w:rsidR="003C15AF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lastRenderedPageBreak/>
              <w:t xml:space="preserve">Who will benefit from the project and how? </w:t>
            </w:r>
          </w:p>
        </w:tc>
      </w:tr>
      <w:tr w:rsidR="003C15AF" w:rsidRPr="000C6BDF" w14:paraId="3B7239B3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3868A3D" w14:textId="77777777" w:rsidR="003C15AF" w:rsidRPr="000C6BDF" w:rsidRDefault="003C15AF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1627E3" w:rsidRPr="000C6BDF" w14:paraId="185781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52C57817" w14:textId="1605D21E" w:rsidR="0033198E" w:rsidRPr="000C6BDF" w:rsidRDefault="00E06563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Which </w:t>
            </w:r>
            <w:hyperlink r:id="rId14" w:history="1">
              <w:r w:rsidR="00423EA5">
                <w:rPr>
                  <w:rStyle w:val="Hyperlink"/>
                  <w:rFonts w:ascii="Lexend Light" w:hAnsi="Lexend Light" w:cs="Arial"/>
                </w:rPr>
                <w:t>Dorset National Landscape Management Plan</w:t>
              </w:r>
            </w:hyperlink>
            <w:r w:rsidRPr="000C6BDF">
              <w:rPr>
                <w:rFonts w:ascii="Lexend Light" w:hAnsi="Lexend Light" w:cs="Arial"/>
              </w:rPr>
              <w:t xml:space="preserve"> policies/objectives d</w:t>
            </w:r>
            <w:r w:rsidR="001627E3" w:rsidRPr="000C6BDF">
              <w:rPr>
                <w:rFonts w:ascii="Lexend Light" w:hAnsi="Lexend Light" w:cs="Arial"/>
              </w:rPr>
              <w:t>oes your project link with</w:t>
            </w:r>
            <w:r w:rsidR="0033198E" w:rsidRPr="000C6BDF">
              <w:rPr>
                <w:rFonts w:ascii="Lexend Light" w:hAnsi="Lexend Light" w:cs="Arial"/>
              </w:rPr>
              <w:t xml:space="preserve">?  </w:t>
            </w:r>
          </w:p>
          <w:p w14:paraId="684774C4" w14:textId="6012B7D2" w:rsidR="001627E3" w:rsidRPr="000C6BDF" w:rsidRDefault="0033198E" w:rsidP="00EE17F6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</w:t>
            </w:r>
            <w:r w:rsidR="00E06563" w:rsidRPr="000C6BDF">
              <w:rPr>
                <w:rFonts w:ascii="Lexend Light" w:hAnsi="Lexend Light" w:cs="Arial"/>
              </w:rPr>
              <w:t>oes it link with</w:t>
            </w:r>
            <w:r w:rsidR="001627E3" w:rsidRPr="000C6BDF">
              <w:rPr>
                <w:rFonts w:ascii="Lexend Light" w:hAnsi="Lexend Light" w:cs="Arial"/>
              </w:rPr>
              <w:t xml:space="preserve"> any other projects and</w:t>
            </w:r>
            <w:r w:rsidR="000D3B4A" w:rsidRPr="000C6BDF">
              <w:rPr>
                <w:rFonts w:ascii="Lexend Light" w:hAnsi="Lexend Light" w:cs="Arial"/>
              </w:rPr>
              <w:t>/</w:t>
            </w:r>
            <w:r w:rsidR="001627E3" w:rsidRPr="000C6BDF">
              <w:rPr>
                <w:rFonts w:ascii="Lexend Light" w:hAnsi="Lexend Light" w:cs="Arial"/>
              </w:rPr>
              <w:t>or strategies</w:t>
            </w:r>
            <w:r w:rsidRPr="000C6BDF">
              <w:rPr>
                <w:rFonts w:ascii="Lexend Light" w:hAnsi="Lexend Light" w:cs="Arial"/>
              </w:rPr>
              <w:t xml:space="preserve">? </w:t>
            </w:r>
            <w:r w:rsidR="001627E3" w:rsidRPr="000C6BDF">
              <w:rPr>
                <w:rFonts w:ascii="Lexend Light" w:hAnsi="Lexend Light" w:cs="Arial"/>
              </w:rPr>
              <w:t xml:space="preserve">If </w:t>
            </w:r>
            <w:r w:rsidR="008E1A31" w:rsidRPr="000C6BDF">
              <w:rPr>
                <w:rFonts w:ascii="Lexend Light" w:hAnsi="Lexend Light" w:cs="Arial"/>
              </w:rPr>
              <w:t>so,</w:t>
            </w:r>
            <w:r w:rsidR="001627E3" w:rsidRPr="000C6BDF">
              <w:rPr>
                <w:rFonts w:ascii="Lexend Light" w:hAnsi="Lexend Light" w:cs="Arial"/>
              </w:rPr>
              <w:t xml:space="preserve"> please give details</w:t>
            </w:r>
            <w:r w:rsidR="008E1A31" w:rsidRPr="000C6BDF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2F9521F7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AD95B6C" w14:textId="77777777" w:rsidR="00416D13" w:rsidRPr="000C6BDF" w:rsidRDefault="00416D13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5748C629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49A2E4B3" w14:textId="28ED4AB6" w:rsidR="00285615" w:rsidRDefault="00285615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a. </w:t>
            </w:r>
            <w:r w:rsidR="00416D13" w:rsidRPr="000C6BDF">
              <w:rPr>
                <w:rFonts w:ascii="Lexend Light" w:hAnsi="Lexend Light" w:cs="Arial"/>
              </w:rPr>
              <w:t xml:space="preserve">What permissions do you need to carry out the project?  </w:t>
            </w:r>
          </w:p>
          <w:p w14:paraId="5D7E09B8" w14:textId="77777777" w:rsidR="000C6BDF" w:rsidRPr="000C6BDF" w:rsidRDefault="000C6BDF" w:rsidP="000C6BDF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</w:p>
          <w:p w14:paraId="5B9AA8C0" w14:textId="708B9598" w:rsidR="00416D13" w:rsidRPr="000C6BDF" w:rsidRDefault="00285615" w:rsidP="00285615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b. </w:t>
            </w:r>
            <w:r w:rsidR="00416D13" w:rsidRPr="000C6BDF">
              <w:rPr>
                <w:rFonts w:ascii="Lexend Light" w:hAnsi="Lexend Light" w:cs="Arial"/>
              </w:rPr>
              <w:t>Have the permissions been agreed, if not when do you expect them to be agreed?</w:t>
            </w:r>
          </w:p>
        </w:tc>
      </w:tr>
      <w:tr w:rsidR="00416D13" w:rsidRPr="000C6BDF" w14:paraId="3E7C60D3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F8CBF55" w14:textId="77777777" w:rsidR="00416D13" w:rsidRDefault="00D95594" w:rsidP="007512A5">
            <w:pPr>
              <w:spacing w:after="0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</w:p>
          <w:p w14:paraId="1DE6E8C4" w14:textId="1744D87A" w:rsidR="00D95594" w:rsidRPr="000C6BDF" w:rsidRDefault="00D95594" w:rsidP="007512A5">
            <w:pPr>
              <w:spacing w:after="0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</w:p>
        </w:tc>
      </w:tr>
      <w:tr w:rsidR="00416D13" w:rsidRPr="000C6BDF" w14:paraId="294EA1A1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CA2087" w14:textId="4DBDFA09" w:rsidR="00416D13" w:rsidRPr="000C6BDF" w:rsidRDefault="00416D13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Do you have any partners in your project? If </w:t>
            </w:r>
            <w:r w:rsidR="00F500B2" w:rsidRPr="000C6BDF">
              <w:rPr>
                <w:rFonts w:ascii="Lexend Light" w:hAnsi="Lexend Light" w:cs="Arial"/>
              </w:rPr>
              <w:t>so,</w:t>
            </w:r>
            <w:r w:rsidRPr="000C6BDF">
              <w:rPr>
                <w:rFonts w:ascii="Lexend Light" w:hAnsi="Lexend Light" w:cs="Arial"/>
              </w:rPr>
              <w:t xml:space="preserve"> briefly specify their involvement</w:t>
            </w:r>
            <w:r w:rsidR="00F500B2" w:rsidRPr="000C6BDF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0A191E6C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89B5503" w14:textId="77777777" w:rsidR="00416D13" w:rsidRPr="000C6BDF" w:rsidRDefault="00416D13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0D3B4A" w:rsidRPr="000C6BDF" w14:paraId="2278175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F37F895" w14:textId="613D3D59" w:rsidR="002B15F1" w:rsidRPr="000C6BDF" w:rsidRDefault="002626C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at outputs will your project achieve?</w:t>
            </w:r>
          </w:p>
          <w:p w14:paraId="33FD9634" w14:textId="05675C3F" w:rsidR="000D3B4A" w:rsidRPr="000C6BDF" w:rsidRDefault="00EE2434" w:rsidP="009C545F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</w:t>
            </w:r>
            <w:r w:rsidR="002626C6" w:rsidRPr="000C6BDF">
              <w:rPr>
                <w:rFonts w:ascii="Lexend Light" w:hAnsi="Lexend Light" w:cs="Arial"/>
              </w:rPr>
              <w:t>lease summarise the d</w:t>
            </w:r>
            <w:r w:rsidR="000D3B4A" w:rsidRPr="000C6BDF">
              <w:rPr>
                <w:rFonts w:ascii="Lexend Light" w:hAnsi="Lexend Light" w:cs="Arial"/>
              </w:rPr>
              <w:t xml:space="preserve">irect and </w:t>
            </w:r>
            <w:r w:rsidR="002626C6" w:rsidRPr="000C6BDF">
              <w:rPr>
                <w:rFonts w:ascii="Lexend Light" w:hAnsi="Lexend Light" w:cs="Arial"/>
              </w:rPr>
              <w:t>c</w:t>
            </w:r>
            <w:r w:rsidR="000D3B4A" w:rsidRPr="000C6BDF">
              <w:rPr>
                <w:rFonts w:ascii="Lexend Light" w:hAnsi="Lexend Light" w:cs="Arial"/>
              </w:rPr>
              <w:t>ountable results</w:t>
            </w:r>
            <w:r w:rsidR="002626C6" w:rsidRPr="000C6BDF">
              <w:rPr>
                <w:rFonts w:ascii="Lexend Light" w:hAnsi="Lexend Light" w:cs="Arial"/>
              </w:rPr>
              <w:t xml:space="preserve"> using the questions below</w:t>
            </w:r>
            <w:r w:rsidR="000576FC" w:rsidRPr="000C6BDF">
              <w:rPr>
                <w:rFonts w:ascii="Lexend Light" w:hAnsi="Lexend Light" w:cs="Arial"/>
              </w:rPr>
              <w:t>:</w:t>
            </w:r>
          </w:p>
        </w:tc>
      </w:tr>
      <w:tr w:rsidR="00EE2434" w:rsidRPr="000C6BDF" w14:paraId="3916D652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923E66C" w14:textId="694A995A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How many and what type of people, businesses, community groups, etc. will benefit from your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9F06E6B" w14:textId="77777777" w:rsidR="00EE2434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How many?</w:t>
            </w:r>
          </w:p>
          <w:p w14:paraId="314B8415" w14:textId="3D3FD253" w:rsidR="00CF4383" w:rsidRPr="000C6BDF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ho?</w:t>
            </w:r>
          </w:p>
        </w:tc>
      </w:tr>
      <w:tr w:rsidR="00EE2434" w:rsidRPr="000C6BDF" w14:paraId="36EB707C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7FCC757" w14:textId="57C830CC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Estimated number of </w:t>
            </w:r>
            <w:r w:rsidR="003C15AF" w:rsidRPr="000C6BDF">
              <w:rPr>
                <w:rFonts w:ascii="Lexend Light" w:hAnsi="Lexend Light" w:cs="Arial"/>
              </w:rPr>
              <w:t>a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volunteers on the project and </w:t>
            </w:r>
            <w:r w:rsidR="003C15AF" w:rsidRPr="000C6BDF">
              <w:rPr>
                <w:rFonts w:ascii="Lexend Light" w:hAnsi="Lexend Light" w:cs="Arial"/>
              </w:rPr>
              <w:t>b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>volunteer days</w:t>
            </w:r>
            <w:r w:rsidR="0096602B" w:rsidRPr="000C6BDF">
              <w:rPr>
                <w:rFonts w:ascii="Lexend Light" w:hAnsi="Lexend Light" w:cs="Arial"/>
              </w:rPr>
              <w:t>/hours</w:t>
            </w:r>
            <w:r w:rsidRPr="000C6BDF">
              <w:rPr>
                <w:rFonts w:ascii="Lexend Light" w:hAnsi="Lexend Light" w:cs="Arial"/>
              </w:rPr>
              <w:t xml:space="preserve"> on the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433A3744" w14:textId="34C581C9" w:rsidR="00EE2434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  <w:r w:rsidR="00CF4383">
              <w:rPr>
                <w:rFonts w:ascii="Lexend Light" w:hAnsi="Lexend Light" w:cs="Arial"/>
              </w:rPr>
              <w:t xml:space="preserve"> No of Vols: </w:t>
            </w:r>
          </w:p>
          <w:p w14:paraId="57782334" w14:textId="1C5BF0A9" w:rsidR="00E304C6" w:rsidRPr="000C6BDF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  <w:r w:rsidR="00CF4383">
              <w:rPr>
                <w:rFonts w:ascii="Lexend Light" w:hAnsi="Lexend Light" w:cs="Arial"/>
              </w:rPr>
              <w:t xml:space="preserve"> Days:     or Hours:</w:t>
            </w:r>
          </w:p>
        </w:tc>
      </w:tr>
      <w:tr w:rsidR="00EE2434" w:rsidRPr="000C6BDF" w14:paraId="32857BF4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98FB391" w14:textId="09B686F1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Countable achievements, e.g. trees planted, nest-boxes put up, </w:t>
            </w:r>
            <w:r w:rsidR="00125712" w:rsidRPr="000C6BDF">
              <w:rPr>
                <w:rFonts w:ascii="Lexend Light" w:hAnsi="Lexend Light" w:cs="Arial"/>
              </w:rPr>
              <w:t xml:space="preserve">heritage assets conserved, </w:t>
            </w:r>
            <w:r w:rsidRPr="000C6BDF">
              <w:rPr>
                <w:rFonts w:ascii="Lexend Light" w:hAnsi="Lexend Light" w:cs="Arial"/>
              </w:rPr>
              <w:t>training sessions completed etc</w:t>
            </w:r>
            <w:r w:rsidR="00125712" w:rsidRPr="000C6BDF">
              <w:rPr>
                <w:rFonts w:ascii="Lexend Light" w:hAnsi="Lexend Light" w:cs="Arial"/>
              </w:rPr>
              <w:t>.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8E8B571" w14:textId="77777777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176284" w:rsidRPr="000C6BDF" w14:paraId="585D1D1F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856646A" w14:textId="3A638027" w:rsidR="0017628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Other direct or countable results arising from your project</w:t>
            </w:r>
            <w:r w:rsidR="00125712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5F87994" w14:textId="2E5AB173" w:rsidR="00176284" w:rsidRPr="000C6BDF" w:rsidRDefault="0017628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0D3B4A" w:rsidRPr="000C6BDF" w14:paraId="6B4678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7BBBB61D" w14:textId="348523B5" w:rsidR="000D3B4A" w:rsidRPr="000C6BDF" w:rsidRDefault="000D3B4A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How </w:t>
            </w:r>
            <w:r w:rsidR="00085979" w:rsidRPr="000C6BDF">
              <w:rPr>
                <w:rFonts w:ascii="Lexend Light" w:hAnsi="Lexend Light" w:cs="Arial"/>
              </w:rPr>
              <w:t>sustainable is your project? W</w:t>
            </w:r>
            <w:r w:rsidRPr="000C6BDF">
              <w:rPr>
                <w:rFonts w:ascii="Lexend Light" w:hAnsi="Lexend Light" w:cs="Arial"/>
              </w:rPr>
              <w:t>ill your project continue after the funding has finished (</w:t>
            </w:r>
            <w:r w:rsidR="00A80DAC" w:rsidRPr="000C6BDF">
              <w:rPr>
                <w:rFonts w:ascii="Lexend Light" w:hAnsi="Lexend Light" w:cs="Arial"/>
              </w:rPr>
              <w:t>w</w:t>
            </w:r>
            <w:r w:rsidRPr="000C6BDF">
              <w:rPr>
                <w:rFonts w:ascii="Lexend Light" w:hAnsi="Lexend Light" w:cs="Arial"/>
              </w:rPr>
              <w:t>ho will maintain the completed project and how will this be funded in the future)?</w:t>
            </w:r>
          </w:p>
        </w:tc>
      </w:tr>
      <w:tr w:rsidR="000D3B4A" w:rsidRPr="000C6BDF" w14:paraId="1AA58E6E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335DE3" w14:textId="77777777" w:rsidR="000D3B4A" w:rsidRPr="000C6BDF" w:rsidRDefault="000D3B4A" w:rsidP="000D3B4A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05385FA5" w14:textId="00325105" w:rsidR="00DE5680" w:rsidRPr="000C6BDF" w:rsidRDefault="00380DA6" w:rsidP="000C6BDF">
      <w:pPr>
        <w:pStyle w:val="Heading1"/>
      </w:pPr>
      <w:r w:rsidRPr="000C6BDF">
        <w:br w:type="page"/>
      </w:r>
      <w:r w:rsidR="00FB6E76" w:rsidRPr="000C6BDF">
        <w:lastRenderedPageBreak/>
        <w:t xml:space="preserve">Section C – Financial </w:t>
      </w:r>
      <w:r w:rsidR="003E2EC7" w:rsidRPr="000C6BDF">
        <w:t>d</w:t>
      </w:r>
      <w:r w:rsidR="00FB6E76" w:rsidRPr="000C6BDF">
        <w:t>etails</w:t>
      </w:r>
    </w:p>
    <w:p w14:paraId="4F047D4A" w14:textId="2EBBCD3D" w:rsidR="003A5591" w:rsidRPr="000C6BDF" w:rsidRDefault="008F0644" w:rsidP="008A34B8">
      <w:pPr>
        <w:rPr>
          <w:rFonts w:ascii="Lexend Light" w:hAnsi="Lexend Light"/>
          <w:i/>
          <w:iCs/>
        </w:rPr>
      </w:pPr>
      <w:r w:rsidRPr="000C6BDF">
        <w:rPr>
          <w:rFonts w:ascii="Lexend Light" w:hAnsi="Lexend Light"/>
          <w:i/>
          <w:iCs/>
        </w:rPr>
        <w:t>P</w:t>
      </w:r>
      <w:r w:rsidR="00A80DAC" w:rsidRPr="000C6BDF">
        <w:rPr>
          <w:rFonts w:ascii="Lexend Light" w:hAnsi="Lexend Light"/>
          <w:i/>
          <w:iCs/>
        </w:rPr>
        <w:t xml:space="preserve">lease complete using the </w:t>
      </w:r>
      <w:hyperlink r:id="rId15" w:history="1">
        <w:r w:rsidR="00A80DAC" w:rsidRPr="00E66FF7">
          <w:rPr>
            <w:rStyle w:val="Hyperlink"/>
            <w:rFonts w:ascii="Lexend Light" w:hAnsi="Lexend Light"/>
            <w:i/>
            <w:iCs/>
          </w:rPr>
          <w:t>Excel spreadsheet</w:t>
        </w:r>
      </w:hyperlink>
      <w:r w:rsidR="00A80DAC" w:rsidRPr="000C6BDF">
        <w:rPr>
          <w:rFonts w:ascii="Lexend Light" w:hAnsi="Lexend Light"/>
          <w:i/>
          <w:iCs/>
        </w:rPr>
        <w:t xml:space="preserve"> which will automatically work out figures for you</w:t>
      </w:r>
      <w:r w:rsidR="002F258D" w:rsidRPr="000C6BDF">
        <w:rPr>
          <w:rFonts w:ascii="Lexend Light" w:hAnsi="Lexend Light"/>
          <w:i/>
          <w:iCs/>
        </w:rPr>
        <w:t>.</w:t>
      </w:r>
      <w:r w:rsidR="00A80DAC" w:rsidRPr="000C6BDF">
        <w:rPr>
          <w:rFonts w:ascii="Lexend Light" w:hAnsi="Lexend Light"/>
          <w:i/>
          <w:iCs/>
        </w:rPr>
        <w:t xml:space="preserve"> </w:t>
      </w:r>
      <w:r w:rsidR="00E9078E" w:rsidRPr="000C6BDF">
        <w:rPr>
          <w:rFonts w:ascii="Lexend Light" w:hAnsi="Lexend Light"/>
          <w:i/>
          <w:iCs/>
        </w:rPr>
        <w:t xml:space="preserve"> This is ou</w:t>
      </w:r>
      <w:r w:rsidR="00517774" w:rsidRPr="000C6BDF">
        <w:rPr>
          <w:rFonts w:ascii="Lexend Light" w:hAnsi="Lexend Light"/>
          <w:i/>
          <w:iCs/>
        </w:rPr>
        <w:t xml:space="preserve">r </w:t>
      </w:r>
      <w:r w:rsidR="00E9078E" w:rsidRPr="000C6BDF">
        <w:rPr>
          <w:rFonts w:ascii="Lexend Light" w:hAnsi="Lexend Light"/>
          <w:i/>
          <w:iCs/>
        </w:rPr>
        <w:t xml:space="preserve">preferred option.  </w:t>
      </w:r>
      <w:r w:rsidR="003A5591" w:rsidRPr="000C6BDF">
        <w:rPr>
          <w:rFonts w:ascii="Lexend Light" w:hAnsi="Lexend Light"/>
          <w:i/>
          <w:iCs/>
        </w:rPr>
        <w:t>However, i</w:t>
      </w:r>
      <w:r w:rsidR="00E9078E" w:rsidRPr="000C6BDF">
        <w:rPr>
          <w:rFonts w:ascii="Lexend Light" w:hAnsi="Lexend Light"/>
          <w:i/>
          <w:iCs/>
        </w:rPr>
        <w:t>f you would like to fill in the form</w:t>
      </w:r>
      <w:r w:rsidR="00180A33" w:rsidRPr="000C6BDF">
        <w:rPr>
          <w:rFonts w:ascii="Lexend Light" w:hAnsi="Lexend Light"/>
          <w:i/>
          <w:iCs/>
        </w:rPr>
        <w:t xml:space="preserve"> manually then please use the table below.</w:t>
      </w:r>
      <w:r w:rsidR="00A80DAC" w:rsidRPr="000C6BDF">
        <w:rPr>
          <w:rFonts w:ascii="Lexend Light" w:hAnsi="Lexend Light"/>
          <w:i/>
          <w:iCs/>
        </w:rPr>
        <w:t xml:space="preserve">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7623"/>
        <w:gridCol w:w="1017"/>
        <w:gridCol w:w="64"/>
        <w:gridCol w:w="1082"/>
      </w:tblGrid>
      <w:tr w:rsidR="003C29D7" w:rsidRPr="000C6BDF" w14:paraId="324B56F9" w14:textId="77777777" w:rsidTr="00A74599">
        <w:trPr>
          <w:trHeight w:val="595"/>
        </w:trPr>
        <w:tc>
          <w:tcPr>
            <w:tcW w:w="97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B05A302" w14:textId="0FAED38C" w:rsidR="003C29D7" w:rsidRPr="000C6BDF" w:rsidRDefault="003A5591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C: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PROJECT BUDGET FOR 202</w:t>
            </w:r>
            <w:r w:rsidR="00085979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4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/2</w:t>
            </w:r>
            <w:r w:rsidR="00085979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5</w:t>
            </w:r>
            <w:r w:rsidR="00517774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(manual calculations)</w:t>
            </w:r>
          </w:p>
        </w:tc>
      </w:tr>
      <w:tr w:rsidR="003C29D7" w:rsidRPr="000C6BDF" w14:paraId="6029469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3F108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lease show the cost of your project in the tables below - Refer to the Guidance Notes to help yo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A6AC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191F5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8642237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6AA0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4F8A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4D88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3CD646A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4816A0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1. EXPENDITURE - How much will your project cost?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List all items of expenditure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lines if needed</w:t>
            </w:r>
          </w:p>
        </w:tc>
      </w:tr>
      <w:tr w:rsidR="003C29D7" w:rsidRPr="000C6BDF" w14:paraId="7DF95E38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91F02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cost/activity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B5EF9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B63AC5" w14:textId="2697B199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In-kind</w:t>
            </w:r>
            <w:r w:rsidR="00E304C6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or Vol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*</w:t>
            </w:r>
          </w:p>
        </w:tc>
      </w:tr>
      <w:tr w:rsidR="003C29D7" w:rsidRPr="000C6BDF" w14:paraId="32503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958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BA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3E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3E068A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0AA4" w14:textId="1F7E8962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29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2C70" w14:textId="54694A2B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6147A16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549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08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B7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A13DF0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223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EB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7E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2B82E26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25D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DE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F29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0F3DAD6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307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63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2F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877DE3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3C12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 total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8CD6E1" w14:textId="3705018F" w:rsidR="003C29D7" w:rsidRPr="000C6BDF" w:rsidRDefault="00490D51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a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1C806F" w14:textId="5619A34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</w:t>
            </w:r>
            <w:r w:rsidR="00490D51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b</w:t>
            </w: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24E6A75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93DCA9" w14:textId="4144111C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project cost (cash 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a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In-kind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8851795" w14:textId="309A2DA4" w:rsidR="003C29D7" w:rsidRPr="000C6BDF" w:rsidRDefault="009923B4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c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062B551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FAD8F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* If people volunteer to help with the project (without payment) this can be recorded and used as an in-kind cost. See </w:t>
            </w:r>
            <w:r w:rsidRPr="00D9559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guidance notes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on how to calculate volunteer costs.</w:t>
            </w:r>
          </w:p>
        </w:tc>
      </w:tr>
      <w:tr w:rsidR="003C29D7" w:rsidRPr="000C6BDF" w14:paraId="1873CE31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D28A9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1AA19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6CA1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1099B2F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B9EEC4" w14:textId="2766B58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2. INCOME - Sources of 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 xml:space="preserve">List all sources of income.  Please indicate status (not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ye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pplied for, awaiting decision, confirmed)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rows if necessary</w:t>
            </w:r>
          </w:p>
        </w:tc>
      </w:tr>
      <w:tr w:rsidR="003C29D7" w:rsidRPr="000C6BDF" w14:paraId="410AB2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934CF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funding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FB7E7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303915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</w:tr>
      <w:tr w:rsidR="003C29D7" w:rsidRPr="000C6BDF" w14:paraId="087C4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D3FB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7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E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424AA25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AB1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4B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3D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1FF178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44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33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17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3282A3D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36F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90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E07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ACE1C3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423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C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598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A80DAC" w:rsidRPr="000C6BDF" w14:paraId="665DE52A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1C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8F93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E3E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3D2865B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053544" w14:textId="35DBD571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</w:t>
            </w:r>
            <w:r w:rsidR="00A80DAC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-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of cash funding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AD94B3E" w14:textId="25D5CBAA" w:rsidR="003C29D7" w:rsidRPr="000C6BDF" w:rsidRDefault="009923B4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d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3D7C8AB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1D1D472" w14:textId="0B6CA1E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In-kind contribution 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BA547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aken from </w:t>
            </w:r>
            <w:r w:rsidR="00500EA2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D00C80" w14:textId="35AB8584" w:rsidR="003C29D7" w:rsidRPr="000C6BDF" w:rsidRDefault="000936D3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e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69AFB2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E1ED23" w14:textId="18526FA8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mount requested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Dorset National Landscape Fund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56678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9923B4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e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]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F533813" w14:textId="4B7DC1CD" w:rsidR="003C29D7" w:rsidRPr="000C6BDF" w:rsidRDefault="00ED563B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f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2C31B72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A20799" w14:textId="0D42A83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incom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.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0A38CC" w14:textId="75AF7E05" w:rsidR="003C29D7" w:rsidRPr="000C6BDF" w:rsidRDefault="00824B1E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g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01C05F3D" w14:textId="77777777" w:rsidTr="00A74599">
        <w:trPr>
          <w:trHeight w:val="226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A012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88AA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51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78E97CD7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C126640" w14:textId="0A4BC57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PART 3. PERCENTAGE -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unding </w:t>
            </w:r>
            <w:r w:rsidR="00B8411A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reques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s a % of the project cost</w:t>
            </w:r>
          </w:p>
        </w:tc>
      </w:tr>
      <w:tr w:rsidR="003C29D7" w:rsidRPr="000C6BDF" w14:paraId="4D7E254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6741E9" w14:textId="550A1F6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Amount of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requested</w:t>
            </w:r>
            <w:r w:rsidR="001C28F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us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4586097" w14:textId="68828E8F" w:rsidR="003C29D7" w:rsidRPr="000C6BDF" w:rsidRDefault="00EF325D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h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9AAB08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8AC8B" w14:textId="3420FA8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project cost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B04096" w14:textId="73A3F0D1" w:rsidR="003C29D7" w:rsidRPr="000C6BDF" w:rsidRDefault="00993090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i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ED29F4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4422200" w14:textId="112ED63D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% of project funded by </w:t>
            </w:r>
            <w:r w:rsidR="005F491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us</w:t>
            </w:r>
            <w:r w:rsidR="006E70B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h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/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i</w:t>
            </w:r>
            <w:r w:rsidR="00096338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 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x 100]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(this should not be more than 75%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81F2B73" w14:textId="7BAC9047" w:rsidR="003C29D7" w:rsidRPr="000C6BDF" w:rsidRDefault="002607B0" w:rsidP="00A80DAC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%</w:t>
            </w:r>
          </w:p>
        </w:tc>
      </w:tr>
    </w:tbl>
    <w:p w14:paraId="07F629D4" w14:textId="09AF53E7" w:rsidR="008E1A31" w:rsidRPr="000C6BDF" w:rsidRDefault="008E1A31">
      <w:pPr>
        <w:spacing w:after="0" w:line="240" w:lineRule="auto"/>
        <w:rPr>
          <w:rFonts w:ascii="Lexend Light" w:hAnsi="Lexend Light" w:cs="Arial"/>
        </w:rPr>
      </w:pPr>
      <w:r w:rsidRPr="000C6BDF">
        <w:rPr>
          <w:rFonts w:ascii="Lexend Light" w:hAnsi="Lexend Light" w:cs="Arial"/>
        </w:rPr>
        <w:br w:type="page"/>
      </w:r>
    </w:p>
    <w:p w14:paraId="26328D00" w14:textId="02B27825" w:rsidR="008E1A31" w:rsidRPr="000C6BDF" w:rsidRDefault="008E1A31" w:rsidP="000C6BDF">
      <w:pPr>
        <w:pStyle w:val="Heading1"/>
        <w:rPr>
          <w:rFonts w:cs="Arial"/>
        </w:rPr>
      </w:pPr>
      <w:r w:rsidRPr="000C6BDF">
        <w:lastRenderedPageBreak/>
        <w:t>Section D – 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3883"/>
        <w:gridCol w:w="1614"/>
        <w:gridCol w:w="3614"/>
      </w:tblGrid>
      <w:tr w:rsidR="00C15D70" w:rsidRPr="000C6BDF" w14:paraId="605ADD53" w14:textId="77777777" w:rsidTr="009C545F">
        <w:trPr>
          <w:trHeight w:val="680"/>
        </w:trPr>
        <w:tc>
          <w:tcPr>
            <w:tcW w:w="5000" w:type="pct"/>
            <w:gridSpan w:val="4"/>
          </w:tcPr>
          <w:p w14:paraId="78062EE8" w14:textId="4A86D52D" w:rsidR="008E1A31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AUTHORISED SIGNATORY</w:t>
            </w:r>
            <w:r w:rsidR="00B8476A" w:rsidRPr="000C6BDF">
              <w:rPr>
                <w:rFonts w:ascii="Lexend Light" w:hAnsi="Lexend Light"/>
              </w:rPr>
              <w:t>:</w:t>
            </w:r>
            <w:r w:rsidR="00380DA6" w:rsidRPr="000C6BDF">
              <w:rPr>
                <w:rFonts w:ascii="Lexend Light" w:hAnsi="Lexend Light" w:cs="Arial"/>
              </w:rPr>
              <w:t xml:space="preserve"> </w:t>
            </w:r>
          </w:p>
          <w:p w14:paraId="7FC664A0" w14:textId="727655C5" w:rsidR="00F375B3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This section must be signed by someone with the required authority (e.g. Chairperson).</w:t>
            </w:r>
            <w:r w:rsidR="008E1A31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 An electronic signature is acceptable.</w:t>
            </w:r>
          </w:p>
          <w:p w14:paraId="40C54F17" w14:textId="77777777" w:rsidR="00E06A50" w:rsidRPr="000C6BDF" w:rsidRDefault="00E06A50" w:rsidP="00E06A50">
            <w:pPr>
              <w:spacing w:after="0"/>
              <w:rPr>
                <w:rFonts w:ascii="Lexend Light" w:hAnsi="Lexend Light" w:cs="Arial"/>
              </w:rPr>
            </w:pPr>
          </w:p>
          <w:p w14:paraId="790F3EF7" w14:textId="63B3B219" w:rsidR="00F375B3" w:rsidRPr="000C6BDF" w:rsidRDefault="00C15D70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, to the best of my knowledge and belief, all the information in </w:t>
            </w:r>
            <w:r w:rsidR="00E06563" w:rsidRPr="000C6BDF">
              <w:rPr>
                <w:rFonts w:ascii="Lexend Light" w:hAnsi="Lexend Light" w:cs="Arial"/>
              </w:rPr>
              <w:t xml:space="preserve">this application </w:t>
            </w:r>
            <w:r w:rsidRPr="000C6BDF">
              <w:rPr>
                <w:rFonts w:ascii="Lexend Light" w:hAnsi="Lexend Light" w:cs="Arial"/>
              </w:rPr>
              <w:t>is true and correct.</w:t>
            </w:r>
          </w:p>
          <w:p w14:paraId="150E94DE" w14:textId="77777777" w:rsidR="005C3C33" w:rsidRPr="000C6BDF" w:rsidRDefault="005C3C33" w:rsidP="00E06A50">
            <w:pPr>
              <w:spacing w:after="0"/>
              <w:rPr>
                <w:rFonts w:ascii="Lexend Light" w:hAnsi="Lexend Light" w:cs="Arial"/>
              </w:rPr>
            </w:pPr>
          </w:p>
          <w:p w14:paraId="75FC050E" w14:textId="73C39693" w:rsidR="00C15D70" w:rsidRPr="000C6BDF" w:rsidRDefault="00F375B3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 I have read and accept the </w:t>
            </w:r>
            <w:hyperlink r:id="rId16" w:history="1">
              <w:r w:rsidRPr="00E66FF7">
                <w:rPr>
                  <w:rStyle w:val="Hyperlink"/>
                  <w:rFonts w:ascii="Lexend Light" w:hAnsi="Lexend Light" w:cs="Arial"/>
                </w:rPr>
                <w:t>Terms and Conditions</w:t>
              </w:r>
            </w:hyperlink>
            <w:r w:rsidRPr="000C6BDF">
              <w:rPr>
                <w:rFonts w:ascii="Lexend Light" w:hAnsi="Lexend Light" w:cs="Arial"/>
              </w:rPr>
              <w:t xml:space="preserve"> for this grant</w:t>
            </w:r>
            <w:r w:rsidR="002829C1" w:rsidRPr="000C6BDF">
              <w:rPr>
                <w:rFonts w:ascii="Lexend Light" w:hAnsi="Lexend Light" w:cs="Arial"/>
              </w:rPr>
              <w:t xml:space="preserve">, available on the 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2829C1" w:rsidRPr="000C6BDF">
              <w:rPr>
                <w:rFonts w:ascii="Lexend Light" w:hAnsi="Lexend Light" w:cs="Arial"/>
              </w:rPr>
              <w:t xml:space="preserve"> website</w:t>
            </w:r>
            <w:r w:rsidRPr="000C6BDF">
              <w:rPr>
                <w:rFonts w:ascii="Lexend Light" w:hAnsi="Lexend Light" w:cs="Arial"/>
              </w:rPr>
              <w:t>.</w:t>
            </w:r>
            <w:r w:rsidRPr="000C6BDF">
              <w:rPr>
                <w:rFonts w:ascii="Lexend Light" w:hAnsi="Lexend Light" w:cs="Arial"/>
                <w:sz w:val="18"/>
                <w:szCs w:val="18"/>
              </w:rPr>
              <w:t xml:space="preserve"> </w:t>
            </w:r>
          </w:p>
        </w:tc>
      </w:tr>
      <w:tr w:rsidR="00C15D70" w:rsidRPr="000C6BDF" w14:paraId="7E07AB6F" w14:textId="77777777" w:rsidTr="00E06A50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18E9A115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Signed</w:t>
            </w:r>
          </w:p>
        </w:tc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5D553A2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3F63FBF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rint name</w:t>
            </w:r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14:paraId="48F870A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15D70" w:rsidRPr="000C6BDF" w14:paraId="00DEB47C" w14:textId="77777777" w:rsidTr="00E06A50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0748B491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osition</w:t>
            </w:r>
          </w:p>
        </w:tc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0B43E03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5FE5B87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ate</w:t>
            </w:r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14:paraId="4A0A1BF0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8476A" w:rsidRPr="000C6BDF" w14:paraId="5154873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14:paraId="5AE074C8" w14:textId="77777777" w:rsidR="00B8476A" w:rsidRPr="000C6BDF" w:rsidRDefault="00B8476A" w:rsidP="00E06A50">
            <w:pPr>
              <w:pStyle w:val="NormalWeb"/>
              <w:spacing w:before="0" w:beforeAutospacing="0" w:after="0" w:afterAutospacing="0"/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STAYING IN TOUCH:</w:t>
            </w:r>
          </w:p>
          <w:p w14:paraId="727A1A6C" w14:textId="3E465EEB" w:rsidR="00B8476A" w:rsidRPr="000C6BDF" w:rsidRDefault="00B8476A" w:rsidP="007E3996">
            <w:pPr>
              <w:pStyle w:val="NormalWeb"/>
              <w:spacing w:before="0" w:beforeAutospacing="0" w:after="0" w:afterAutospacing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Whether your application is successful or not, </w:t>
            </w:r>
            <w:r w:rsidR="00085979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let us know if you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would like to keep in touc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h through our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in our </w:t>
            </w:r>
            <w:hyperlink r:id="rId17" w:history="1">
              <w:r w:rsidRPr="00E66FF7">
                <w:rPr>
                  <w:rStyle w:val="Hyperlink"/>
                  <w:rFonts w:ascii="Lexend Light" w:eastAsia="Calibri" w:hAnsi="Lexend Light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.  Please indicate if your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 p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references below: </w:t>
            </w:r>
          </w:p>
        </w:tc>
      </w:tr>
      <w:tr w:rsidR="00E06A50" w:rsidRPr="000C6BDF" w14:paraId="77C16501" w14:textId="77777777" w:rsidTr="005168FD">
        <w:trPr>
          <w:trHeight w:val="338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EAC040F" w14:textId="322FA25D" w:rsidR="005168FD" w:rsidRPr="000C6BDF" w:rsidRDefault="005168FD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lease s</w:t>
            </w:r>
            <w:r w:rsidR="005C3C33" w:rsidRPr="000C6BDF">
              <w:rPr>
                <w:rFonts w:ascii="Lexend Light" w:hAnsi="Lexend Light" w:cstheme="minorHAnsi"/>
              </w:rPr>
              <w:t>ign</w:t>
            </w:r>
            <w:r w:rsidRPr="000C6BDF">
              <w:rPr>
                <w:rFonts w:ascii="Lexend Light" w:hAnsi="Lexend Light" w:cstheme="minorHAnsi"/>
              </w:rPr>
              <w:t xml:space="preserve"> me</w:t>
            </w:r>
            <w:r w:rsidR="005C3C33" w:rsidRPr="000C6BDF">
              <w:rPr>
                <w:rFonts w:ascii="Lexend Light" w:hAnsi="Lexend Light" w:cstheme="minorHAnsi"/>
              </w:rPr>
              <w:t xml:space="preserve"> up to receive</w:t>
            </w:r>
            <w:r w:rsidRPr="000C6BDF">
              <w:rPr>
                <w:rFonts w:ascii="Lexend Light" w:hAnsi="Lexend Light" w:cstheme="minorHAnsi"/>
              </w:rPr>
              <w:t xml:space="preserve"> e-news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89E9B86" w14:textId="04270ED1" w:rsidR="00E06A50" w:rsidRPr="000C6BDF" w:rsidRDefault="00782390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sdt>
              <w:sdtPr>
                <w:rPr>
                  <w:rFonts w:ascii="Lexend Light" w:eastAsia="MS Gothic" w:hAnsi="Lexend Light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F1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68FD" w:rsidRPr="000C6BDF" w14:paraId="733F8844" w14:textId="77777777" w:rsidTr="005168FD">
        <w:trPr>
          <w:trHeight w:val="337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45F5F16" w14:textId="400A78D1" w:rsidR="005168FD" w:rsidRPr="000C6BDF" w:rsidRDefault="005168FD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 xml:space="preserve">I do not wish to </w:t>
            </w:r>
            <w:r w:rsidR="005C3C33" w:rsidRPr="000C6BDF">
              <w:rPr>
                <w:rFonts w:ascii="Lexend Light" w:hAnsi="Lexend Light" w:cstheme="minorHAnsi"/>
              </w:rPr>
              <w:t xml:space="preserve">receive </w:t>
            </w:r>
            <w:r w:rsidRPr="000C6BDF">
              <w:rPr>
                <w:rFonts w:ascii="Lexend Light" w:hAnsi="Lexend Light" w:cstheme="minorHAnsi"/>
              </w:rPr>
              <w:t>e-news</w:t>
            </w:r>
          </w:p>
        </w:tc>
        <w:sdt>
          <w:sdtPr>
            <w:rPr>
              <w:rFonts w:ascii="Lexend Light" w:hAnsi="Lexend Light" w:cstheme="minorHAnsi"/>
            </w:rPr>
            <w:id w:val="-7201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gridSpan w:val="2"/>
                <w:shd w:val="clear" w:color="auto" w:fill="F2F2F2" w:themeFill="background1" w:themeFillShade="F2"/>
                <w:vAlign w:val="center"/>
              </w:tcPr>
              <w:p w14:paraId="306A25F9" w14:textId="428B9EEE" w:rsidR="005168FD" w:rsidRPr="000C6BDF" w:rsidRDefault="00FB47F1" w:rsidP="009C545F">
                <w:pPr>
                  <w:spacing w:after="0" w:line="240" w:lineRule="auto"/>
                  <w:rPr>
                    <w:rFonts w:ascii="Lexend Light" w:hAnsi="Lexend Light" w:cstheme="minorHAnsi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75C3089" w14:textId="77777777" w:rsidR="00B8476A" w:rsidRPr="000C6BDF" w:rsidRDefault="00B8476A" w:rsidP="00B8476A">
      <w:pPr>
        <w:spacing w:after="120" w:line="240" w:lineRule="auto"/>
        <w:rPr>
          <w:rFonts w:ascii="Lexend Light" w:hAnsi="Lexend Light"/>
        </w:rPr>
      </w:pPr>
    </w:p>
    <w:sectPr w:rsidR="00B8476A" w:rsidRPr="000C6BDF" w:rsidSect="00790699">
      <w:footerReference w:type="default" r:id="rId18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C4C2" w14:textId="77777777" w:rsidR="007512A5" w:rsidRDefault="007512A5" w:rsidP="00B51320">
      <w:pPr>
        <w:spacing w:after="0" w:line="240" w:lineRule="auto"/>
      </w:pPr>
      <w:r>
        <w:separator/>
      </w:r>
    </w:p>
  </w:endnote>
  <w:endnote w:type="continuationSeparator" w:id="0">
    <w:p w14:paraId="6F38A9F5" w14:textId="77777777" w:rsidR="007512A5" w:rsidRDefault="007512A5" w:rsidP="00B51320">
      <w:pPr>
        <w:spacing w:after="0" w:line="240" w:lineRule="auto"/>
      </w:pPr>
      <w:r>
        <w:continuationSeparator/>
      </w:r>
    </w:p>
  </w:endnote>
  <w:endnote w:type="continuationNotice" w:id="1">
    <w:p w14:paraId="1A204212" w14:textId="77777777" w:rsidR="007512A5" w:rsidRDefault="00751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C3F1D" w14:textId="2F4F2EB2" w:rsidR="00790699" w:rsidRDefault="007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8DE3" w14:textId="77777777" w:rsidR="00790699" w:rsidRDefault="007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2780" w14:textId="77777777" w:rsidR="007512A5" w:rsidRDefault="007512A5" w:rsidP="00B51320">
      <w:pPr>
        <w:spacing w:after="0" w:line="240" w:lineRule="auto"/>
      </w:pPr>
      <w:r>
        <w:separator/>
      </w:r>
    </w:p>
  </w:footnote>
  <w:footnote w:type="continuationSeparator" w:id="0">
    <w:p w14:paraId="3B912D75" w14:textId="77777777" w:rsidR="007512A5" w:rsidRDefault="007512A5" w:rsidP="00B51320">
      <w:pPr>
        <w:spacing w:after="0" w:line="240" w:lineRule="auto"/>
      </w:pPr>
      <w:r>
        <w:continuationSeparator/>
      </w:r>
    </w:p>
  </w:footnote>
  <w:footnote w:type="continuationNotice" w:id="1">
    <w:p w14:paraId="7C2484D0" w14:textId="77777777" w:rsidR="007512A5" w:rsidRDefault="00751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67A10"/>
    <w:multiLevelType w:val="hybridMultilevel"/>
    <w:tmpl w:val="FA4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6127">
    <w:abstractNumId w:val="2"/>
  </w:num>
  <w:num w:numId="2" w16cid:durableId="49110155">
    <w:abstractNumId w:val="15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6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7"/>
  </w:num>
  <w:num w:numId="19" w16cid:durableId="71789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3404E"/>
    <w:rsid w:val="00043854"/>
    <w:rsid w:val="00056BBD"/>
    <w:rsid w:val="000576FC"/>
    <w:rsid w:val="000750E9"/>
    <w:rsid w:val="00083570"/>
    <w:rsid w:val="00085979"/>
    <w:rsid w:val="000936D3"/>
    <w:rsid w:val="00096338"/>
    <w:rsid w:val="000A6DEE"/>
    <w:rsid w:val="000B17F1"/>
    <w:rsid w:val="000C6BDF"/>
    <w:rsid w:val="000D3B4A"/>
    <w:rsid w:val="000F4D81"/>
    <w:rsid w:val="00125712"/>
    <w:rsid w:val="00137E2F"/>
    <w:rsid w:val="00152CEF"/>
    <w:rsid w:val="001627E3"/>
    <w:rsid w:val="00176284"/>
    <w:rsid w:val="00180A33"/>
    <w:rsid w:val="001A7C34"/>
    <w:rsid w:val="001B35DA"/>
    <w:rsid w:val="001C28F4"/>
    <w:rsid w:val="001D006C"/>
    <w:rsid w:val="001E4BFC"/>
    <w:rsid w:val="001F2904"/>
    <w:rsid w:val="00205ABA"/>
    <w:rsid w:val="00212CC5"/>
    <w:rsid w:val="00225988"/>
    <w:rsid w:val="00246BB5"/>
    <w:rsid w:val="002607B0"/>
    <w:rsid w:val="002611EE"/>
    <w:rsid w:val="00261E6A"/>
    <w:rsid w:val="002626C6"/>
    <w:rsid w:val="00273588"/>
    <w:rsid w:val="002829C1"/>
    <w:rsid w:val="00284E0C"/>
    <w:rsid w:val="00285615"/>
    <w:rsid w:val="00287434"/>
    <w:rsid w:val="002B15F1"/>
    <w:rsid w:val="002C2457"/>
    <w:rsid w:val="002C3F9A"/>
    <w:rsid w:val="002C575A"/>
    <w:rsid w:val="002D18E0"/>
    <w:rsid w:val="002F258D"/>
    <w:rsid w:val="0032242A"/>
    <w:rsid w:val="003247A2"/>
    <w:rsid w:val="0033198E"/>
    <w:rsid w:val="00335FF0"/>
    <w:rsid w:val="0033707A"/>
    <w:rsid w:val="00346C2D"/>
    <w:rsid w:val="00380DA6"/>
    <w:rsid w:val="0038130B"/>
    <w:rsid w:val="003A1E26"/>
    <w:rsid w:val="003A5591"/>
    <w:rsid w:val="003C15AF"/>
    <w:rsid w:val="003C29D7"/>
    <w:rsid w:val="003E2EC7"/>
    <w:rsid w:val="003F55DD"/>
    <w:rsid w:val="003F6E1C"/>
    <w:rsid w:val="00400A43"/>
    <w:rsid w:val="00400C20"/>
    <w:rsid w:val="0041568C"/>
    <w:rsid w:val="00416385"/>
    <w:rsid w:val="00416D13"/>
    <w:rsid w:val="00423EA5"/>
    <w:rsid w:val="00433AA4"/>
    <w:rsid w:val="004428FE"/>
    <w:rsid w:val="004440F1"/>
    <w:rsid w:val="004618A4"/>
    <w:rsid w:val="00462593"/>
    <w:rsid w:val="00474D9C"/>
    <w:rsid w:val="004764E2"/>
    <w:rsid w:val="00486B54"/>
    <w:rsid w:val="00490D51"/>
    <w:rsid w:val="004A775C"/>
    <w:rsid w:val="004D049D"/>
    <w:rsid w:val="004D6F6C"/>
    <w:rsid w:val="004E67F4"/>
    <w:rsid w:val="00500EA2"/>
    <w:rsid w:val="00507CFE"/>
    <w:rsid w:val="005168FD"/>
    <w:rsid w:val="00517774"/>
    <w:rsid w:val="005261A6"/>
    <w:rsid w:val="00534AE7"/>
    <w:rsid w:val="0053632B"/>
    <w:rsid w:val="005363F6"/>
    <w:rsid w:val="00566782"/>
    <w:rsid w:val="00566DB0"/>
    <w:rsid w:val="0059057D"/>
    <w:rsid w:val="005915D2"/>
    <w:rsid w:val="00596B60"/>
    <w:rsid w:val="005C0070"/>
    <w:rsid w:val="005C3C33"/>
    <w:rsid w:val="005C442E"/>
    <w:rsid w:val="005C77FA"/>
    <w:rsid w:val="005D16C1"/>
    <w:rsid w:val="005D3F66"/>
    <w:rsid w:val="005D5330"/>
    <w:rsid w:val="005D7799"/>
    <w:rsid w:val="005F4913"/>
    <w:rsid w:val="005F5446"/>
    <w:rsid w:val="00603F1F"/>
    <w:rsid w:val="00611F9E"/>
    <w:rsid w:val="00617B09"/>
    <w:rsid w:val="00620475"/>
    <w:rsid w:val="00625EBE"/>
    <w:rsid w:val="00635949"/>
    <w:rsid w:val="006376A7"/>
    <w:rsid w:val="00660AA4"/>
    <w:rsid w:val="006639D9"/>
    <w:rsid w:val="0066672C"/>
    <w:rsid w:val="00674E35"/>
    <w:rsid w:val="0068736D"/>
    <w:rsid w:val="006A25F0"/>
    <w:rsid w:val="006A757F"/>
    <w:rsid w:val="006B6802"/>
    <w:rsid w:val="006D2801"/>
    <w:rsid w:val="006E70B3"/>
    <w:rsid w:val="006F6135"/>
    <w:rsid w:val="00704B9C"/>
    <w:rsid w:val="007244B0"/>
    <w:rsid w:val="00727B0E"/>
    <w:rsid w:val="00732B99"/>
    <w:rsid w:val="0073527A"/>
    <w:rsid w:val="007512A5"/>
    <w:rsid w:val="0075451F"/>
    <w:rsid w:val="007703B8"/>
    <w:rsid w:val="0077147E"/>
    <w:rsid w:val="00776405"/>
    <w:rsid w:val="0077731A"/>
    <w:rsid w:val="00782390"/>
    <w:rsid w:val="00783E71"/>
    <w:rsid w:val="00786843"/>
    <w:rsid w:val="00787ECF"/>
    <w:rsid w:val="00790699"/>
    <w:rsid w:val="007A7CB7"/>
    <w:rsid w:val="007E3996"/>
    <w:rsid w:val="007E4287"/>
    <w:rsid w:val="00804197"/>
    <w:rsid w:val="00811D90"/>
    <w:rsid w:val="00816422"/>
    <w:rsid w:val="00824256"/>
    <w:rsid w:val="00824B1E"/>
    <w:rsid w:val="00866B61"/>
    <w:rsid w:val="008933C2"/>
    <w:rsid w:val="00895709"/>
    <w:rsid w:val="008A34B8"/>
    <w:rsid w:val="008A4104"/>
    <w:rsid w:val="008B3E7E"/>
    <w:rsid w:val="008D06E0"/>
    <w:rsid w:val="008E1A31"/>
    <w:rsid w:val="008F0644"/>
    <w:rsid w:val="008F52D8"/>
    <w:rsid w:val="008F736A"/>
    <w:rsid w:val="00905664"/>
    <w:rsid w:val="009313DB"/>
    <w:rsid w:val="00947A6D"/>
    <w:rsid w:val="00960910"/>
    <w:rsid w:val="00962752"/>
    <w:rsid w:val="0096602B"/>
    <w:rsid w:val="00975C48"/>
    <w:rsid w:val="00991977"/>
    <w:rsid w:val="009923B4"/>
    <w:rsid w:val="00993090"/>
    <w:rsid w:val="009A0C19"/>
    <w:rsid w:val="009A4686"/>
    <w:rsid w:val="009A523E"/>
    <w:rsid w:val="009C545F"/>
    <w:rsid w:val="009C6A88"/>
    <w:rsid w:val="009D33AB"/>
    <w:rsid w:val="009F36B1"/>
    <w:rsid w:val="00A3036E"/>
    <w:rsid w:val="00A74599"/>
    <w:rsid w:val="00A76A91"/>
    <w:rsid w:val="00A80DAC"/>
    <w:rsid w:val="00A90417"/>
    <w:rsid w:val="00AA0AB2"/>
    <w:rsid w:val="00AA5E15"/>
    <w:rsid w:val="00AA70F1"/>
    <w:rsid w:val="00AA7311"/>
    <w:rsid w:val="00AB4D9E"/>
    <w:rsid w:val="00AB6AE4"/>
    <w:rsid w:val="00AB79C7"/>
    <w:rsid w:val="00AE3E2B"/>
    <w:rsid w:val="00AF3F90"/>
    <w:rsid w:val="00B13159"/>
    <w:rsid w:val="00B23BB4"/>
    <w:rsid w:val="00B31E4E"/>
    <w:rsid w:val="00B33CE0"/>
    <w:rsid w:val="00B4089B"/>
    <w:rsid w:val="00B417A7"/>
    <w:rsid w:val="00B41B68"/>
    <w:rsid w:val="00B4325F"/>
    <w:rsid w:val="00B51320"/>
    <w:rsid w:val="00B66310"/>
    <w:rsid w:val="00B8411A"/>
    <w:rsid w:val="00B8476A"/>
    <w:rsid w:val="00B97B16"/>
    <w:rsid w:val="00BA418D"/>
    <w:rsid w:val="00BA5473"/>
    <w:rsid w:val="00BA6BF9"/>
    <w:rsid w:val="00BB3AA2"/>
    <w:rsid w:val="00BB6986"/>
    <w:rsid w:val="00BD3C75"/>
    <w:rsid w:val="00BF18A9"/>
    <w:rsid w:val="00BF54DB"/>
    <w:rsid w:val="00C02327"/>
    <w:rsid w:val="00C15D70"/>
    <w:rsid w:val="00C2540E"/>
    <w:rsid w:val="00C30507"/>
    <w:rsid w:val="00C30699"/>
    <w:rsid w:val="00C466D7"/>
    <w:rsid w:val="00C56989"/>
    <w:rsid w:val="00C6661E"/>
    <w:rsid w:val="00C7545B"/>
    <w:rsid w:val="00C8205D"/>
    <w:rsid w:val="00C93270"/>
    <w:rsid w:val="00C94D3E"/>
    <w:rsid w:val="00C96047"/>
    <w:rsid w:val="00CC025B"/>
    <w:rsid w:val="00CE3DF0"/>
    <w:rsid w:val="00CE5EE5"/>
    <w:rsid w:val="00CF4383"/>
    <w:rsid w:val="00D27DA8"/>
    <w:rsid w:val="00D40015"/>
    <w:rsid w:val="00D520F3"/>
    <w:rsid w:val="00D95594"/>
    <w:rsid w:val="00DB323C"/>
    <w:rsid w:val="00DC2C34"/>
    <w:rsid w:val="00DD1AD2"/>
    <w:rsid w:val="00DE3863"/>
    <w:rsid w:val="00DE5680"/>
    <w:rsid w:val="00E005A2"/>
    <w:rsid w:val="00E02611"/>
    <w:rsid w:val="00E06563"/>
    <w:rsid w:val="00E06A50"/>
    <w:rsid w:val="00E14717"/>
    <w:rsid w:val="00E304C6"/>
    <w:rsid w:val="00E500C1"/>
    <w:rsid w:val="00E66FF7"/>
    <w:rsid w:val="00E806AE"/>
    <w:rsid w:val="00E823B7"/>
    <w:rsid w:val="00E85F7E"/>
    <w:rsid w:val="00E9078E"/>
    <w:rsid w:val="00E91F8D"/>
    <w:rsid w:val="00EC2C27"/>
    <w:rsid w:val="00ED563B"/>
    <w:rsid w:val="00EE17F6"/>
    <w:rsid w:val="00EE2434"/>
    <w:rsid w:val="00EF1D3A"/>
    <w:rsid w:val="00EF325D"/>
    <w:rsid w:val="00F05932"/>
    <w:rsid w:val="00F13C79"/>
    <w:rsid w:val="00F162C5"/>
    <w:rsid w:val="00F33026"/>
    <w:rsid w:val="00F363D8"/>
    <w:rsid w:val="00F375B3"/>
    <w:rsid w:val="00F500B2"/>
    <w:rsid w:val="00F66C44"/>
    <w:rsid w:val="00F700D6"/>
    <w:rsid w:val="00F9227D"/>
    <w:rsid w:val="00F977A0"/>
    <w:rsid w:val="00FB47F1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F07F"/>
  <w15:chartTrackingRefBased/>
  <w15:docId w15:val="{A0804196-7096-4BF7-8218-C73308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A0B4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rsid w:val="007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4B8"/>
    <w:rPr>
      <w:rFonts w:asciiTheme="majorHAnsi" w:eastAsiaTheme="majorEastAsia" w:hAnsiTheme="majorHAnsi" w:cstheme="majorBidi"/>
      <w:color w:val="9A0B4E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825D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set-nl.org.uk/explore/ma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rset-nl.org.uk/wp-content/uploads/2024/03/2.-Guidance-notes-2024-25.pdf" TargetMode="External"/><Relationship Id="rId17" Type="http://schemas.openxmlformats.org/officeDocument/2006/relationships/hyperlink" Target="https://dorset-nl.org.uk/privacy-policy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rset-nl.org.uk/wp-content/uploads/2024/03/3.-Terms-and-Conditions-2024-2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rset-nl.org.uk/wp-content/uploads/2024/03/4.-Finance-Application-2024-25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set-nl.org.uk/wp-content/uploads/2019/04/DAONB_Managmentplan.pdf" TargetMode="External"/></Relationships>
</file>

<file path=word/theme/theme1.xml><?xml version="1.0" encoding="utf-8"?>
<a:theme xmlns:a="http://schemas.openxmlformats.org/drawingml/2006/main" name="Office Theme">
  <a:themeElements>
    <a:clrScheme name="Effra">
      <a:dk1>
        <a:srgbClr val="000000"/>
      </a:dk1>
      <a:lt1>
        <a:sysClr val="window" lastClr="FFFFFF"/>
      </a:lt1>
      <a:dk2>
        <a:srgbClr val="7D2248"/>
      </a:dk2>
      <a:lt2>
        <a:srgbClr val="F8BED6"/>
      </a:lt2>
      <a:accent1>
        <a:srgbClr val="CE0F69"/>
      </a:accent1>
      <a:accent2>
        <a:srgbClr val="FC69AC"/>
      </a:accent2>
      <a:accent3>
        <a:srgbClr val="002D72"/>
      </a:accent3>
      <a:accent4>
        <a:srgbClr val="257226"/>
      </a:accent4>
      <a:accent5>
        <a:srgbClr val="E35205"/>
      </a:accent5>
      <a:accent6>
        <a:srgbClr val="545859"/>
      </a:accent6>
      <a:hlink>
        <a:srgbClr val="008AD8"/>
      </a:hlink>
      <a:folHlink>
        <a:srgbClr val="825D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5D8667A02B45A6F6CCEA1C482A35" ma:contentTypeVersion="4" ma:contentTypeDescription="Create a new document." ma:contentTypeScope="" ma:versionID="a70d05a6ea083c80b42911d4f632ee1d">
  <xsd:schema xmlns:xsd="http://www.w3.org/2001/XMLSchema" xmlns:xs="http://www.w3.org/2001/XMLSchema" xmlns:p="http://schemas.microsoft.com/office/2006/metadata/properties" xmlns:ns2="1a617aac-6ee9-4902-8b80-3849a0f75208" targetNamespace="http://schemas.microsoft.com/office/2006/metadata/properties" ma:root="true" ma:fieldsID="a99148804e2630967f29058613d88ddd" ns2:_="">
    <xsd:import namespace="1a617aac-6ee9-4902-8b80-3849a0f75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7aac-6ee9-4902-8b80-3849a0f75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07FA1-C99A-4679-A1D6-08CB6FE7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17aac-6ee9-4902-8b80-3849a0f7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240C4-D30B-44DC-B3FE-C5606B5129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a617aac-6ee9-4902-8b80-3849a0f7520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Fund</vt:lpstr>
    </vt:vector>
  </TitlesOfParts>
  <Company>Dorset County Council</Company>
  <LinksUpToDate>false</LinksUpToDate>
  <CharactersWithSpaces>6299</CharactersWithSpaces>
  <SharedDoc>false</SharedDoc>
  <HLinks>
    <vt:vector size="12" baseType="variant"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s://www.dorsetaonb.org.uk/privacy-policy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s://www.dorsetaonb.org.uk/wp-content/uploads/2021/04/sdf-application-finance-2021-22-final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subject/>
  <dc:creator>sarah watson</dc:creator>
  <cp:keywords/>
  <cp:lastModifiedBy>Kate Townsend</cp:lastModifiedBy>
  <cp:revision>16</cp:revision>
  <cp:lastPrinted>2021-04-19T11:09:00Z</cp:lastPrinted>
  <dcterms:created xsi:type="dcterms:W3CDTF">2024-02-22T11:46:00Z</dcterms:created>
  <dcterms:modified xsi:type="dcterms:W3CDTF">2024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5D8667A02B45A6F6CCEA1C482A35</vt:lpwstr>
  </property>
</Properties>
</file>